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46" w:rsidRPr="005F73A0" w:rsidRDefault="00A27C46" w:rsidP="00A27C46">
      <w:pPr>
        <w:ind w:firstLine="72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5F73A0">
        <w:rPr>
          <w:rFonts w:ascii="Arial" w:hAnsi="Arial" w:cs="Arial"/>
          <w:b/>
          <w:color w:val="002060"/>
          <w:sz w:val="20"/>
          <w:szCs w:val="20"/>
        </w:rPr>
        <w:t>Live Assist API + GUI concurrent QA Load Test</w:t>
      </w:r>
    </w:p>
    <w:p w:rsidR="00A27C46" w:rsidRPr="005F73A0" w:rsidRDefault="00A27C46" w:rsidP="00A27C4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Test setup and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</w:rPr>
        <w:t>env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basic:</w:t>
      </w:r>
    </w:p>
    <w:p w:rsidR="00A27C46" w:rsidRPr="005F73A0" w:rsidRDefault="00A27C46" w:rsidP="00A27C46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 xml:space="preserve">Test machine/OS resource for the 8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 xml:space="preserve"> + 8 agent (with 2 client QA test machines setup) concurrent load test on 1 Live Assist server: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Live Assist server (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entO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or Windows)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machine 1 (Win2k3): test scrip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, protractor, grunt, selenium hub and nodes – 1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machine 2 (win2k3): selenium nodes – 2</w:t>
      </w:r>
    </w:p>
    <w:p w:rsidR="00A27C46" w:rsidRPr="005F73A0" w:rsidRDefault="00A27C46" w:rsidP="00A27C46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963AF0" w:rsidP="00963AF0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>Concurrent load test workflow:</w:t>
      </w:r>
    </w:p>
    <w:p w:rsidR="00B25863" w:rsidRPr="005F73A0" w:rsidRDefault="00B25863" w:rsidP="00B25863">
      <w:pPr>
        <w:ind w:left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Live Assist product basic work flow:</w:t>
      </w:r>
    </w:p>
    <w:p w:rsidR="00B25863" w:rsidRPr="005F73A0" w:rsidRDefault="00B25863" w:rsidP="00B25863">
      <w:pPr>
        <w:ind w:left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484861" wp14:editId="1E0D6338">
            <wp:extent cx="5943600" cy="3288399"/>
            <wp:effectExtent l="0" t="0" r="0" b="7620"/>
            <wp:docPr id="89" name="Picture 89" descr="http://mt-shepherd-vm3/liveassist_doc/Using/images/lvassistu_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-shepherd-vm3/liveassist_doc/Using/images/lvassistu_work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F0" w:rsidRPr="005F73A0" w:rsidRDefault="00B25863" w:rsidP="00A27C46">
      <w:pPr>
        <w:pStyle w:val="ListParagraph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o simulate Web/IVR (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call) -&gt; Live Assist -&gt; Agent (GUI test), there were t</w:t>
      </w:r>
      <w:r w:rsidR="00963AF0" w:rsidRPr="005F73A0">
        <w:rPr>
          <w:rFonts w:ascii="Arial" w:hAnsi="Arial" w:cs="Arial"/>
          <w:color w:val="002060"/>
          <w:sz w:val="20"/>
          <w:szCs w:val="20"/>
        </w:rPr>
        <w:t xml:space="preserve">wo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 </w:t>
      </w:r>
      <w:r w:rsidR="00963AF0" w:rsidRPr="005F73A0">
        <w:rPr>
          <w:rFonts w:ascii="Arial" w:hAnsi="Arial" w:cs="Arial"/>
          <w:color w:val="002060"/>
          <w:sz w:val="20"/>
          <w:szCs w:val="20"/>
        </w:rPr>
        <w:t>approache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implemented</w:t>
      </w:r>
      <w:r w:rsidR="00963AF0"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B25863" w:rsidRPr="005F73A0" w:rsidRDefault="00B25863" w:rsidP="00A27C46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3B3D65" w:rsidP="00E87144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Each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+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agent channel has a complete workflow</w:t>
      </w:r>
    </w:p>
    <w:p w:rsidR="003B3D65" w:rsidRPr="005F73A0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gent channel 1: Test iteration setup/initialization -&gt; agent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login -&gt;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response selection -&gt; check agent outcome via session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logout -&gt; test iteration done</w:t>
      </w:r>
    </w:p>
    <w:p w:rsidR="003B3D65" w:rsidRPr="005F73A0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…</w:t>
      </w:r>
    </w:p>
    <w:p w:rsidR="003B3D65" w:rsidRPr="005F73A0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gent channel x: Test iteration setup/initialization -&gt; agent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login -&gt;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response selection -&gt; check agent outcome via session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logout -&gt; test iteration done</w:t>
      </w:r>
    </w:p>
    <w:p w:rsidR="003B3D65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</w:p>
    <w:p w:rsidR="00CA17EA" w:rsidRDefault="00CA17EA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The basic agent </w:t>
      </w:r>
      <w:proofErr w:type="spellStart"/>
      <w:r>
        <w:rPr>
          <w:rFonts w:ascii="Arial" w:hAnsi="Arial" w:cs="Arial"/>
          <w:color w:val="002060"/>
          <w:sz w:val="20"/>
          <w:szCs w:val="20"/>
        </w:rPr>
        <w:t>angularjs</w:t>
      </w:r>
      <w:proofErr w:type="spellEnd"/>
      <w:r>
        <w:rPr>
          <w:rFonts w:ascii="Arial" w:hAnsi="Arial" w:cs="Arial"/>
          <w:color w:val="002060"/>
          <w:sz w:val="20"/>
          <w:szCs w:val="20"/>
        </w:rPr>
        <w:t xml:space="preserve"> GUI test using protractor + selenium approach as follow:</w:t>
      </w:r>
    </w:p>
    <w:p w:rsidR="00CA17EA" w:rsidRDefault="00CA17EA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118513" cy="3560867"/>
            <wp:effectExtent l="0" t="0" r="5715" b="1905"/>
            <wp:docPr id="13" name="Picture 13" descr="http://www.thoughtworks.com/sites/default/files/assets/daniel-protra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ughtworks.com/sites/default/files/assets/daniel-protracto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4" cy="35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EA" w:rsidRPr="005F73A0" w:rsidRDefault="00CA17EA" w:rsidP="00CA17EA">
      <w:pPr>
        <w:ind w:left="720" w:firstLine="720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b/>
          <w:color w:val="002060"/>
          <w:sz w:val="20"/>
          <w:szCs w:val="20"/>
        </w:rPr>
        <w:t>Fig.</w:t>
      </w:r>
      <w:proofErr w:type="gram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The agent GUI protractor + selenium </w:t>
      </w:r>
      <w:r w:rsidRPr="005F73A0">
        <w:rPr>
          <w:rFonts w:ascii="Arial" w:hAnsi="Arial" w:cs="Arial"/>
          <w:b/>
          <w:color w:val="002060"/>
          <w:sz w:val="20"/>
          <w:szCs w:val="20"/>
        </w:rPr>
        <w:t>test architecture</w:t>
      </w:r>
    </w:p>
    <w:p w:rsidR="003B3D65" w:rsidRPr="005F73A0" w:rsidRDefault="003B3D65" w:rsidP="00E87144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Separate (decoupled)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and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handling workflow into independen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call channel and independent agen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outcome response channel</w:t>
      </w:r>
    </w:p>
    <w:p w:rsidR="00CC411E" w:rsidRPr="005F73A0" w:rsidRDefault="00CC411E" w:rsidP="00CC411E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E87144" w:rsidP="00E87144">
      <w:pPr>
        <w:pStyle w:val="ListParagraph"/>
        <w:ind w:left="2160"/>
        <w:rPr>
          <w:rFonts w:ascii="Arial" w:hAnsi="Arial" w:cs="Arial"/>
          <w:b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02A414BE" wp14:editId="6BBC75BE">
            <wp:simplePos x="0" y="0"/>
            <wp:positionH relativeFrom="column">
              <wp:posOffset>3933</wp:posOffset>
            </wp:positionH>
            <wp:positionV relativeFrom="paragraph">
              <wp:posOffset>181866</wp:posOffset>
            </wp:positionV>
            <wp:extent cx="1193165" cy="415925"/>
            <wp:effectExtent l="0" t="0" r="6985" b="3175"/>
            <wp:wrapNone/>
            <wp:docPr id="76" name="Picture 76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DE71F" wp14:editId="22986CCD">
                <wp:simplePos x="0" y="0"/>
                <wp:positionH relativeFrom="column">
                  <wp:posOffset>3468370</wp:posOffset>
                </wp:positionH>
                <wp:positionV relativeFrom="paragraph">
                  <wp:posOffset>236855</wp:posOffset>
                </wp:positionV>
                <wp:extent cx="1084580" cy="299720"/>
                <wp:effectExtent l="0" t="0" r="127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144" w:rsidRPr="00E87144" w:rsidRDefault="00E87144" w:rsidP="00E87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E87144">
                              <w:rPr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73.1pt;margin-top:18.65pt;width:85.4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" fillcolor="#c3d69b" stroked="f" strokeweight=".5pt">
                <v:textbox>
                  <w:txbxContent>
                    <w:p w:rsidR="00E87144" w:rsidRPr="00E87144" w:rsidRDefault="00E87144" w:rsidP="00E8714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E87144">
                        <w:rPr>
                          <w:sz w:val="18"/>
                          <w:szCs w:val="18"/>
                        </w:rPr>
                        <w:t>ap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4C92B476" wp14:editId="3321F15A">
            <wp:simplePos x="0" y="0"/>
            <wp:positionH relativeFrom="column">
              <wp:posOffset>3406775</wp:posOffset>
            </wp:positionH>
            <wp:positionV relativeFrom="paragraph">
              <wp:posOffset>182245</wp:posOffset>
            </wp:positionV>
            <wp:extent cx="1193165" cy="415925"/>
            <wp:effectExtent l="0" t="0" r="6985" b="3175"/>
            <wp:wrapNone/>
            <wp:docPr id="74" name="Picture 74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4E569" wp14:editId="6051AD35">
                <wp:simplePos x="0" y="0"/>
                <wp:positionH relativeFrom="column">
                  <wp:posOffset>1337310</wp:posOffset>
                </wp:positionH>
                <wp:positionV relativeFrom="paragraph">
                  <wp:posOffset>241935</wp:posOffset>
                </wp:positionV>
                <wp:extent cx="1084580" cy="299720"/>
                <wp:effectExtent l="0" t="0" r="1270" b="508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144" w:rsidRPr="00E87144" w:rsidRDefault="00E87144" w:rsidP="00E87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Ch2: </w:t>
                            </w:r>
                            <w:proofErr w:type="spellStart"/>
                            <w:proofErr w:type="gramStart"/>
                            <w:r w:rsidRPr="00E87144">
                              <w:rPr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105.3pt;margin-top:19.05pt;width:85.4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" fillcolor="#c3d69b" stroked="f" strokeweight=".5pt">
                <v:textbox>
                  <w:txbxContent>
                    <w:p w:rsidR="00E87144" w:rsidRPr="00E87144" w:rsidRDefault="00E87144" w:rsidP="00E8714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 xml:space="preserve">Ch2: </w:t>
                      </w:r>
                      <w:proofErr w:type="spellStart"/>
                      <w:proofErr w:type="gramStart"/>
                      <w:r w:rsidRPr="00E87144">
                        <w:rPr>
                          <w:sz w:val="18"/>
                          <w:szCs w:val="18"/>
                        </w:rPr>
                        <w:t>ap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386EAFB5" wp14:editId="09578A59">
            <wp:simplePos x="0" y="0"/>
            <wp:positionH relativeFrom="column">
              <wp:posOffset>1275715</wp:posOffset>
            </wp:positionH>
            <wp:positionV relativeFrom="paragraph">
              <wp:posOffset>187325</wp:posOffset>
            </wp:positionV>
            <wp:extent cx="1193165" cy="415925"/>
            <wp:effectExtent l="0" t="0" r="6985" b="3175"/>
            <wp:wrapNone/>
            <wp:docPr id="65" name="Picture 65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144" w:rsidRPr="005F73A0" w:rsidRDefault="00CC411E" w:rsidP="00E87144">
      <w:pPr>
        <w:ind w:left="1800" w:firstLine="720"/>
        <w:rPr>
          <w:rFonts w:ascii="Arial" w:hAnsi="Arial" w:cs="Arial"/>
          <w:b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338C4" wp14:editId="3F85BF7F">
                <wp:simplePos x="0" y="0"/>
                <wp:positionH relativeFrom="column">
                  <wp:posOffset>2558415</wp:posOffset>
                </wp:positionH>
                <wp:positionV relativeFrom="paragraph">
                  <wp:posOffset>64135</wp:posOffset>
                </wp:positionV>
                <wp:extent cx="812165" cy="0"/>
                <wp:effectExtent l="0" t="0" r="2603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45pt,5.05pt" to="26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" strokecolor="#4579b8 [3044]">
                <v:stroke dashstyle="dash"/>
              </v:line>
            </w:pict>
          </mc:Fallback>
        </mc:AlternateContent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05491" wp14:editId="5288E197">
                <wp:simplePos x="0" y="0"/>
                <wp:positionH relativeFrom="column">
                  <wp:posOffset>65405</wp:posOffset>
                </wp:positionH>
                <wp:positionV relativeFrom="paragraph">
                  <wp:posOffset>-86360</wp:posOffset>
                </wp:positionV>
                <wp:extent cx="1084580" cy="299720"/>
                <wp:effectExtent l="0" t="0" r="1270" b="50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144" w:rsidRPr="00E87144" w:rsidRDefault="00E87144" w:rsidP="00E87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E87144">
                              <w:rPr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</w:t>
                            </w:r>
                            <w:r w:rsidR="00863F24">
                              <w:rPr>
                                <w:sz w:val="18"/>
                                <w:szCs w:val="18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5.15pt;margin-top:-6.8pt;width:85.4pt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" fillcolor="#c3d69b" stroked="f" strokeweight=".5pt">
                <v:textbox>
                  <w:txbxContent>
                    <w:p w:rsidR="00E87144" w:rsidRPr="00E87144" w:rsidRDefault="00E87144" w:rsidP="00E8714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E87144">
                        <w:rPr>
                          <w:sz w:val="18"/>
                          <w:szCs w:val="18"/>
                        </w:rPr>
                        <w:t>ap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</w:t>
                      </w:r>
                      <w:r w:rsidR="00863F24">
                        <w:rPr>
                          <w:sz w:val="18"/>
                          <w:szCs w:val="18"/>
                        </w:rPr>
                        <w:t>script</w:t>
                      </w:r>
                    </w:p>
                  </w:txbxContent>
                </v:textbox>
              </v:shape>
            </w:pict>
          </mc:Fallback>
        </mc:AlternateContent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3506B" wp14:editId="79710EA8">
                <wp:simplePos x="0" y="0"/>
                <wp:positionH relativeFrom="column">
                  <wp:posOffset>1705970</wp:posOffset>
                </wp:positionH>
                <wp:positionV relativeFrom="paragraph">
                  <wp:posOffset>253981</wp:posOffset>
                </wp:positionV>
                <wp:extent cx="313795" cy="382099"/>
                <wp:effectExtent l="38100" t="38100" r="48260" b="5651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795" cy="38209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34.35pt;margin-top:20pt;width:24.7pt;height:30.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C318E" wp14:editId="6315C510">
                <wp:simplePos x="0" y="0"/>
                <wp:positionH relativeFrom="column">
                  <wp:posOffset>811530</wp:posOffset>
                </wp:positionH>
                <wp:positionV relativeFrom="paragraph">
                  <wp:posOffset>287655</wp:posOffset>
                </wp:positionV>
                <wp:extent cx="763905" cy="340995"/>
                <wp:effectExtent l="38100" t="38100" r="55245" b="590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905" cy="3409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63.9pt;margin-top:22.65pt;width:60.15pt;height:26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" strokecolor="#4579b8 [3044]">
                <v:stroke startarrow="open" endarrow="open"/>
              </v:shape>
            </w:pict>
          </mc:Fallback>
        </mc:AlternateContent>
      </w:r>
    </w:p>
    <w:p w:rsidR="00E87144" w:rsidRPr="005F73A0" w:rsidRDefault="00863F24" w:rsidP="00E87144">
      <w:pPr>
        <w:ind w:left="1800" w:firstLine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5535E4A8" wp14:editId="0F91F147">
            <wp:simplePos x="0" y="0"/>
            <wp:positionH relativeFrom="column">
              <wp:posOffset>855345</wp:posOffset>
            </wp:positionH>
            <wp:positionV relativeFrom="paragraph">
              <wp:posOffset>113665</wp:posOffset>
            </wp:positionV>
            <wp:extent cx="675640" cy="206375"/>
            <wp:effectExtent l="0" t="0" r="0" b="0"/>
            <wp:wrapNone/>
            <wp:docPr id="11" name="Picture 1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1E803" wp14:editId="318EB646">
                <wp:simplePos x="0" y="0"/>
                <wp:positionH relativeFrom="column">
                  <wp:posOffset>2879678</wp:posOffset>
                </wp:positionH>
                <wp:positionV relativeFrom="paragraph">
                  <wp:posOffset>-69234</wp:posOffset>
                </wp:positionV>
                <wp:extent cx="702310" cy="375115"/>
                <wp:effectExtent l="38100" t="38100" r="5969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3751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226.75pt;margin-top:-5.45pt;width:55.3pt;height:29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 w:rsidR="00E87144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4AF36695" wp14:editId="76B34315">
            <wp:simplePos x="0" y="0"/>
            <wp:positionH relativeFrom="column">
              <wp:posOffset>3134995</wp:posOffset>
            </wp:positionH>
            <wp:positionV relativeFrom="paragraph">
              <wp:posOffset>107950</wp:posOffset>
            </wp:positionV>
            <wp:extent cx="675640" cy="206375"/>
            <wp:effectExtent l="0" t="0" r="0" b="0"/>
            <wp:wrapNone/>
            <wp:docPr id="10" name="Picture 1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44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6217E7B" wp14:editId="5DFE0647">
            <wp:simplePos x="0" y="0"/>
            <wp:positionH relativeFrom="column">
              <wp:posOffset>1530350</wp:posOffset>
            </wp:positionH>
            <wp:positionV relativeFrom="paragraph">
              <wp:posOffset>58420</wp:posOffset>
            </wp:positionV>
            <wp:extent cx="675640" cy="206375"/>
            <wp:effectExtent l="0" t="0" r="0" b="0"/>
            <wp:wrapNone/>
            <wp:docPr id="29" name="Picture 29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144" w:rsidRPr="005F73A0" w:rsidRDefault="00E87144" w:rsidP="00E8714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543CA93" wp14:editId="44BF621D">
            <wp:simplePos x="0" y="0"/>
            <wp:positionH relativeFrom="column">
              <wp:posOffset>1483805</wp:posOffset>
            </wp:positionH>
            <wp:positionV relativeFrom="paragraph">
              <wp:posOffset>-969</wp:posOffset>
            </wp:positionV>
            <wp:extent cx="1485900" cy="752475"/>
            <wp:effectExtent l="0" t="0" r="0" b="9525"/>
            <wp:wrapNone/>
            <wp:docPr id="33" name="Picture 33" descr="Live Assis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ve Assist Ser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AF0" w:rsidRPr="005F73A0" w:rsidRDefault="00963AF0" w:rsidP="00E87144">
      <w:pPr>
        <w:ind w:left="1800" w:firstLine="720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CC411E" w:rsidP="00E8714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7D23BDFC" wp14:editId="5F3C6960">
            <wp:simplePos x="0" y="0"/>
            <wp:positionH relativeFrom="column">
              <wp:posOffset>1600835</wp:posOffset>
            </wp:positionH>
            <wp:positionV relativeFrom="paragraph">
              <wp:posOffset>225425</wp:posOffset>
            </wp:positionV>
            <wp:extent cx="675640" cy="206375"/>
            <wp:effectExtent l="0" t="0" r="0" b="0"/>
            <wp:wrapNone/>
            <wp:docPr id="87" name="Picture 8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2BA37965" wp14:editId="3974D249">
            <wp:simplePos x="0" y="0"/>
            <wp:positionH relativeFrom="column">
              <wp:posOffset>862558</wp:posOffset>
            </wp:positionH>
            <wp:positionV relativeFrom="paragraph">
              <wp:posOffset>109570</wp:posOffset>
            </wp:positionV>
            <wp:extent cx="675640" cy="206375"/>
            <wp:effectExtent l="0" t="0" r="0" b="0"/>
            <wp:wrapNone/>
            <wp:docPr id="86" name="Picture 86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B41602" wp14:editId="04BD1C41">
                <wp:simplePos x="0" y="0"/>
                <wp:positionH relativeFrom="column">
                  <wp:posOffset>1862455</wp:posOffset>
                </wp:positionH>
                <wp:positionV relativeFrom="paragraph">
                  <wp:posOffset>108585</wp:posOffset>
                </wp:positionV>
                <wp:extent cx="259080" cy="408940"/>
                <wp:effectExtent l="38100" t="38100" r="64770" b="482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08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46.65pt;margin-top:8.55pt;width:20.4pt;height:32.2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18EB3" wp14:editId="7EFC65DB">
                <wp:simplePos x="0" y="0"/>
                <wp:positionH relativeFrom="column">
                  <wp:posOffset>736979</wp:posOffset>
                </wp:positionH>
                <wp:positionV relativeFrom="paragraph">
                  <wp:posOffset>109049</wp:posOffset>
                </wp:positionV>
                <wp:extent cx="887105" cy="408940"/>
                <wp:effectExtent l="38100" t="38100" r="65405" b="673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05" cy="408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58.05pt;margin-top:8.6pt;width:69.85pt;height:32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DC73ED" wp14:editId="2B581E32">
                <wp:simplePos x="0" y="0"/>
                <wp:positionH relativeFrom="column">
                  <wp:posOffset>2879678</wp:posOffset>
                </wp:positionH>
                <wp:positionV relativeFrom="paragraph">
                  <wp:posOffset>109049</wp:posOffset>
                </wp:positionV>
                <wp:extent cx="873456" cy="409433"/>
                <wp:effectExtent l="38100" t="38100" r="79375" b="6731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6" cy="40943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26.75pt;margin-top:8.6pt;width:68.8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E87144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E8B287F" wp14:editId="6B9D8326">
            <wp:simplePos x="0" y="0"/>
            <wp:positionH relativeFrom="column">
              <wp:posOffset>3368040</wp:posOffset>
            </wp:positionH>
            <wp:positionV relativeFrom="paragraph">
              <wp:posOffset>109855</wp:posOffset>
            </wp:positionV>
            <wp:extent cx="675640" cy="206375"/>
            <wp:effectExtent l="0" t="0" r="0" b="0"/>
            <wp:wrapNone/>
            <wp:docPr id="28" name="Picture 28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AF0" w:rsidRPr="005F73A0" w:rsidRDefault="00030C1C" w:rsidP="00E8714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BD421E" wp14:editId="3B9E2F5F">
                <wp:simplePos x="0" y="0"/>
                <wp:positionH relativeFrom="column">
                  <wp:posOffset>1426210</wp:posOffset>
                </wp:positionH>
                <wp:positionV relativeFrom="paragraph">
                  <wp:posOffset>252095</wp:posOffset>
                </wp:positionV>
                <wp:extent cx="1132205" cy="299720"/>
                <wp:effectExtent l="0" t="0" r="0" b="508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E87144" w:rsidRDefault="00030C1C" w:rsidP="00030C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2: agent browser</w:t>
                            </w:r>
                          </w:p>
                          <w:p w:rsidR="00CC411E" w:rsidRPr="00E87144" w:rsidRDefault="00CC411E" w:rsidP="00CC4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112.3pt;margin-top:19.85pt;width:89.15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" fillcolor="#c3d69b" stroked="f" strokeweight=".5pt">
                <v:textbox>
                  <w:txbxContent>
                    <w:p w:rsidR="00030C1C" w:rsidRPr="00E87144" w:rsidRDefault="00030C1C" w:rsidP="00030C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2: agent browser</w:t>
                      </w:r>
                    </w:p>
                    <w:p w:rsidR="00CC411E" w:rsidRPr="00E87144" w:rsidRDefault="00CC411E" w:rsidP="00CC4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C2B60" wp14:editId="2268CFE1">
                <wp:simplePos x="0" y="0"/>
                <wp:positionH relativeFrom="column">
                  <wp:posOffset>3404870</wp:posOffset>
                </wp:positionH>
                <wp:positionV relativeFrom="paragraph">
                  <wp:posOffset>259080</wp:posOffset>
                </wp:positionV>
                <wp:extent cx="1111250" cy="299720"/>
                <wp:effectExtent l="0" t="0" r="0" b="50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E87144" w:rsidRDefault="00030C1C" w:rsidP="00030C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8: agent browser</w:t>
                            </w:r>
                          </w:p>
                          <w:p w:rsidR="00CC411E" w:rsidRPr="00E87144" w:rsidRDefault="00CC411E" w:rsidP="00CC4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268.1pt;margin-top:20.4pt;width:87.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" fillcolor="#c3d69b" stroked="f" strokeweight=".5pt">
                <v:textbox>
                  <w:txbxContent>
                    <w:p w:rsidR="00030C1C" w:rsidRPr="00E87144" w:rsidRDefault="00030C1C" w:rsidP="00030C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8: agent browser</w:t>
                      </w:r>
                    </w:p>
                    <w:p w:rsidR="00CC411E" w:rsidRPr="00E87144" w:rsidRDefault="00CC411E" w:rsidP="00CC4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F24"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BA196" wp14:editId="3572CFD5">
                <wp:simplePos x="0" y="0"/>
                <wp:positionH relativeFrom="column">
                  <wp:posOffset>170597</wp:posOffset>
                </wp:positionH>
                <wp:positionV relativeFrom="paragraph">
                  <wp:posOffset>259156</wp:posOffset>
                </wp:positionV>
                <wp:extent cx="1105469" cy="299720"/>
                <wp:effectExtent l="0" t="0" r="0" b="50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9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1E" w:rsidRPr="00E87144" w:rsidRDefault="00863F24" w:rsidP="00CC4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1: agent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left:0;text-align:left;margin-left:13.45pt;margin-top:20.4pt;width:87.0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" fillcolor="#c3d69b" stroked="f" strokeweight=".5pt">
                <v:textbox>
                  <w:txbxContent>
                    <w:p w:rsidR="00CC411E" w:rsidRPr="00E87144" w:rsidRDefault="00863F24" w:rsidP="00CC41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1: agent browser</w:t>
                      </w:r>
                    </w:p>
                  </w:txbxContent>
                </v:textbox>
              </v:shape>
            </w:pict>
          </mc:Fallback>
        </mc:AlternateContent>
      </w:r>
      <w:r w:rsidR="00CC411E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109BFE24" wp14:editId="4B7163CC">
            <wp:simplePos x="0" y="0"/>
            <wp:positionH relativeFrom="column">
              <wp:posOffset>1410335</wp:posOffset>
            </wp:positionH>
            <wp:positionV relativeFrom="paragraph">
              <wp:posOffset>196215</wp:posOffset>
            </wp:positionV>
            <wp:extent cx="1193165" cy="415925"/>
            <wp:effectExtent l="0" t="0" r="6985" b="3175"/>
            <wp:wrapNone/>
            <wp:docPr id="80" name="Picture 80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1E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580E7634" wp14:editId="3DD994B7">
            <wp:simplePos x="0" y="0"/>
            <wp:positionH relativeFrom="column">
              <wp:posOffset>3370258</wp:posOffset>
            </wp:positionH>
            <wp:positionV relativeFrom="paragraph">
              <wp:posOffset>203684</wp:posOffset>
            </wp:positionV>
            <wp:extent cx="1193165" cy="415925"/>
            <wp:effectExtent l="0" t="0" r="6985" b="3175"/>
            <wp:wrapNone/>
            <wp:docPr id="82" name="Picture 82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1E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5F2AF291" wp14:editId="0DA88676">
            <wp:simplePos x="0" y="0"/>
            <wp:positionH relativeFrom="column">
              <wp:posOffset>107950</wp:posOffset>
            </wp:positionH>
            <wp:positionV relativeFrom="paragraph">
              <wp:posOffset>203200</wp:posOffset>
            </wp:positionV>
            <wp:extent cx="1193165" cy="415925"/>
            <wp:effectExtent l="0" t="0" r="6985" b="3175"/>
            <wp:wrapNone/>
            <wp:docPr id="78" name="Picture 78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AF0" w:rsidRPr="005F73A0" w:rsidRDefault="00863F24" w:rsidP="00E87144">
      <w:pPr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3B11EB" wp14:editId="162B2EED">
                <wp:simplePos x="0" y="0"/>
                <wp:positionH relativeFrom="column">
                  <wp:posOffset>3937379</wp:posOffset>
                </wp:positionH>
                <wp:positionV relativeFrom="paragraph">
                  <wp:posOffset>290783</wp:posOffset>
                </wp:positionV>
                <wp:extent cx="20472" cy="552450"/>
                <wp:effectExtent l="76200" t="38100" r="5588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10.05pt;margin-top:22.9pt;width:1.6pt;height:4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409AD" wp14:editId="42E3E194">
                <wp:simplePos x="0" y="0"/>
                <wp:positionH relativeFrom="column">
                  <wp:posOffset>2019660</wp:posOffset>
                </wp:positionH>
                <wp:positionV relativeFrom="paragraph">
                  <wp:posOffset>290783</wp:posOffset>
                </wp:positionV>
                <wp:extent cx="0" cy="552734"/>
                <wp:effectExtent l="95250" t="3810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59.05pt;margin-top:22.9pt;width:0;height:4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51B94B" wp14:editId="493E3382">
                <wp:simplePos x="0" y="0"/>
                <wp:positionH relativeFrom="column">
                  <wp:posOffset>661916</wp:posOffset>
                </wp:positionH>
                <wp:positionV relativeFrom="paragraph">
                  <wp:posOffset>290783</wp:posOffset>
                </wp:positionV>
                <wp:extent cx="6824" cy="559558"/>
                <wp:effectExtent l="95250" t="38100" r="6985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595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2.1pt;margin-top:22.9pt;width:.55pt;height:44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 w:rsidR="00CC411E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4AE415" wp14:editId="3E1CDC03">
                <wp:simplePos x="0" y="0"/>
                <wp:positionH relativeFrom="column">
                  <wp:posOffset>2560320</wp:posOffset>
                </wp:positionH>
                <wp:positionV relativeFrom="paragraph">
                  <wp:posOffset>85725</wp:posOffset>
                </wp:positionV>
                <wp:extent cx="812165" cy="0"/>
                <wp:effectExtent l="0" t="0" r="2603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pt,6.75pt" to="26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" strokecolor="#4a7ebb">
                <v:stroke dashstyle="dash"/>
              </v:line>
            </w:pict>
          </mc:Fallback>
        </mc:AlternateContent>
      </w:r>
    </w:p>
    <w:p w:rsidR="00CC411E" w:rsidRPr="005F73A0" w:rsidRDefault="00030C1C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312598" wp14:editId="1C7C3580">
                <wp:simplePos x="0" y="0"/>
                <wp:positionH relativeFrom="column">
                  <wp:posOffset>3967120</wp:posOffset>
                </wp:positionH>
                <wp:positionV relativeFrom="paragraph">
                  <wp:posOffset>98955</wp:posOffset>
                </wp:positionV>
                <wp:extent cx="634621" cy="42288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422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030C1C" w:rsidRDefault="00030C1C" w:rsidP="00030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nium/Pro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12.35pt;margin-top:7.8pt;width:49.95pt;height:3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" filled="f" stroked="f" strokeweight=".5pt">
                <v:textbox>
                  <w:txbxContent>
                    <w:p w:rsidR="00030C1C" w:rsidRPr="00030C1C" w:rsidRDefault="00030C1C" w:rsidP="00030C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nium/Protracto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1D3DF3" wp14:editId="50DE73EF">
                <wp:simplePos x="0" y="0"/>
                <wp:positionH relativeFrom="column">
                  <wp:posOffset>2022058</wp:posOffset>
                </wp:positionH>
                <wp:positionV relativeFrom="paragraph">
                  <wp:posOffset>99477</wp:posOffset>
                </wp:positionV>
                <wp:extent cx="634621" cy="4228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422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030C1C" w:rsidRDefault="00030C1C" w:rsidP="00030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nium/Pro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59.2pt;margin-top:7.85pt;width:49.95pt;height:3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" filled="f" stroked="f" strokeweight=".5pt">
                <v:textbox>
                  <w:txbxContent>
                    <w:p w:rsidR="00030C1C" w:rsidRPr="00030C1C" w:rsidRDefault="00030C1C" w:rsidP="00030C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nium/Protractor</w:t>
                      </w:r>
                    </w:p>
                  </w:txbxContent>
                </v:textbox>
              </v:shape>
            </w:pict>
          </mc:Fallback>
        </mc:AlternateContent>
      </w:r>
      <w:r w:rsidR="00863F24"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27DCE" wp14:editId="3D71037B">
                <wp:simplePos x="0" y="0"/>
                <wp:positionH relativeFrom="column">
                  <wp:posOffset>668739</wp:posOffset>
                </wp:positionH>
                <wp:positionV relativeFrom="paragraph">
                  <wp:posOffset>104045</wp:posOffset>
                </wp:positionV>
                <wp:extent cx="634621" cy="42288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422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F24" w:rsidRPr="00030C1C" w:rsidRDefault="00030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nium/Pro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52.65pt;margin-top:8.2pt;width:49.95pt;height:33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" filled="f" stroked="f" strokeweight=".5pt">
                <v:textbox>
                  <w:txbxContent>
                    <w:p w:rsidR="00863F24" w:rsidRPr="00030C1C" w:rsidRDefault="00030C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nium/Protractor</w:t>
                      </w:r>
                    </w:p>
                  </w:txbxContent>
                </v:textbox>
              </v:shape>
            </w:pict>
          </mc:Fallback>
        </mc:AlternateContent>
      </w:r>
    </w:p>
    <w:p w:rsidR="00863F24" w:rsidRPr="005F73A0" w:rsidRDefault="00863F24" w:rsidP="00863F2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339F4FA4" wp14:editId="01BF103D">
            <wp:simplePos x="0" y="0"/>
            <wp:positionH relativeFrom="column">
              <wp:posOffset>1410335</wp:posOffset>
            </wp:positionH>
            <wp:positionV relativeFrom="paragraph">
              <wp:posOffset>196215</wp:posOffset>
            </wp:positionV>
            <wp:extent cx="1193165" cy="415925"/>
            <wp:effectExtent l="0" t="0" r="6985" b="3175"/>
            <wp:wrapNone/>
            <wp:docPr id="5" name="Picture 5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DE967B" wp14:editId="0B3FA782">
                <wp:simplePos x="0" y="0"/>
                <wp:positionH relativeFrom="column">
                  <wp:posOffset>1471930</wp:posOffset>
                </wp:positionH>
                <wp:positionV relativeFrom="paragraph">
                  <wp:posOffset>250825</wp:posOffset>
                </wp:positionV>
                <wp:extent cx="1084580" cy="299720"/>
                <wp:effectExtent l="0" t="0" r="127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F24" w:rsidRPr="00E87144" w:rsidRDefault="00863F24" w:rsidP="0086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u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115.9pt;margin-top:19.75pt;width:85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" fillcolor="#c3d69b" stroked="f" strokeweight=".5pt">
                <v:textbox>
                  <w:txbxContent>
                    <w:p w:rsidR="00863F24" w:rsidRPr="00E87144" w:rsidRDefault="00863F24" w:rsidP="00863F2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u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9E0E6" wp14:editId="2A0593A6">
                <wp:simplePos x="0" y="0"/>
                <wp:positionH relativeFrom="column">
                  <wp:posOffset>3431540</wp:posOffset>
                </wp:positionH>
                <wp:positionV relativeFrom="paragraph">
                  <wp:posOffset>257810</wp:posOffset>
                </wp:positionV>
                <wp:extent cx="1084580" cy="299720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F24" w:rsidRPr="00E87144" w:rsidRDefault="00863F24" w:rsidP="0086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8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u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70.2pt;margin-top:20.3pt;width:85.4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" fillcolor="#c3d69b" stroked="f" strokeweight=".5pt">
                <v:textbox>
                  <w:txbxContent>
                    <w:p w:rsidR="00863F24" w:rsidRPr="00E87144" w:rsidRDefault="00863F24" w:rsidP="00863F2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h8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u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2FE14B5" wp14:editId="586D2F95">
            <wp:simplePos x="0" y="0"/>
            <wp:positionH relativeFrom="column">
              <wp:posOffset>3370258</wp:posOffset>
            </wp:positionH>
            <wp:positionV relativeFrom="paragraph">
              <wp:posOffset>203684</wp:posOffset>
            </wp:positionV>
            <wp:extent cx="1193165" cy="415925"/>
            <wp:effectExtent l="0" t="0" r="6985" b="3175"/>
            <wp:wrapNone/>
            <wp:docPr id="6" name="Picture 6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C73A12" wp14:editId="490BC7AA">
                <wp:simplePos x="0" y="0"/>
                <wp:positionH relativeFrom="column">
                  <wp:posOffset>169545</wp:posOffset>
                </wp:positionH>
                <wp:positionV relativeFrom="paragraph">
                  <wp:posOffset>257810</wp:posOffset>
                </wp:positionV>
                <wp:extent cx="1084580" cy="299720"/>
                <wp:effectExtent l="0" t="0" r="127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F24" w:rsidRPr="00E87144" w:rsidRDefault="00863F24" w:rsidP="0086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u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13.35pt;margin-top:20.3pt;width:85.4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" fillcolor="#c3d69b" stroked="f" strokeweight=".5pt">
                <v:textbox>
                  <w:txbxContent>
                    <w:p w:rsidR="00863F24" w:rsidRPr="00E87144" w:rsidRDefault="00863F24" w:rsidP="00863F2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u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</w:t>
                      </w:r>
                      <w:r>
                        <w:rPr>
                          <w:sz w:val="18"/>
                          <w:szCs w:val="18"/>
                        </w:rPr>
                        <w:t>script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63F799CD" wp14:editId="2CD42D88">
            <wp:simplePos x="0" y="0"/>
            <wp:positionH relativeFrom="column">
              <wp:posOffset>107950</wp:posOffset>
            </wp:positionH>
            <wp:positionV relativeFrom="paragraph">
              <wp:posOffset>203200</wp:posOffset>
            </wp:positionV>
            <wp:extent cx="1193165" cy="415925"/>
            <wp:effectExtent l="0" t="0" r="6985" b="3175"/>
            <wp:wrapNone/>
            <wp:docPr id="7" name="Picture 7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F24" w:rsidRPr="005F73A0" w:rsidRDefault="00863F24" w:rsidP="00863F24">
      <w:pPr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E38F00" wp14:editId="4EF1CF9C">
                <wp:simplePos x="0" y="0"/>
                <wp:positionH relativeFrom="column">
                  <wp:posOffset>2560320</wp:posOffset>
                </wp:positionH>
                <wp:positionV relativeFrom="paragraph">
                  <wp:posOffset>85725</wp:posOffset>
                </wp:positionV>
                <wp:extent cx="81216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pt,6.75pt" to="26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" strokecolor="#4a7ebb">
                <v:stroke dashstyle="dash"/>
              </v:line>
            </w:pict>
          </mc:Fallback>
        </mc:AlternateContent>
      </w:r>
    </w:p>
    <w:p w:rsidR="00C517DD" w:rsidRPr="005F73A0" w:rsidRDefault="00C517DD" w:rsidP="00C517DD">
      <w:pPr>
        <w:rPr>
          <w:rFonts w:ascii="Arial" w:hAnsi="Arial" w:cs="Arial"/>
          <w:b/>
          <w:color w:val="002060"/>
          <w:sz w:val="20"/>
          <w:szCs w:val="20"/>
        </w:rPr>
      </w:pPr>
      <w:r w:rsidRPr="005F73A0">
        <w:rPr>
          <w:rFonts w:ascii="Arial" w:hAnsi="Arial" w:cs="Arial"/>
          <w:b/>
          <w:color w:val="002060"/>
          <w:sz w:val="20"/>
          <w:szCs w:val="20"/>
        </w:rPr>
        <w:tab/>
      </w:r>
      <w:r w:rsidRPr="005F73A0">
        <w:rPr>
          <w:rFonts w:ascii="Arial" w:hAnsi="Arial" w:cs="Arial"/>
          <w:b/>
          <w:color w:val="002060"/>
          <w:sz w:val="20"/>
          <w:szCs w:val="20"/>
        </w:rPr>
        <w:tab/>
      </w:r>
    </w:p>
    <w:p w:rsidR="00C517DD" w:rsidRPr="005F73A0" w:rsidRDefault="00C517DD" w:rsidP="00C517DD">
      <w:pPr>
        <w:ind w:left="720" w:firstLine="720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b/>
          <w:color w:val="002060"/>
          <w:sz w:val="20"/>
          <w:szCs w:val="20"/>
        </w:rPr>
        <w:t>Fig.</w:t>
      </w:r>
      <w:proofErr w:type="gram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CA17EA">
        <w:rPr>
          <w:rFonts w:ascii="Arial" w:hAnsi="Arial" w:cs="Arial"/>
          <w:b/>
          <w:color w:val="002060"/>
          <w:sz w:val="20"/>
          <w:szCs w:val="20"/>
        </w:rPr>
        <w:t>The b</w:t>
      </w:r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asic QA </w:t>
      </w:r>
      <w:proofErr w:type="spellStart"/>
      <w:proofErr w:type="gramStart"/>
      <w:r w:rsidRPr="005F73A0">
        <w:rPr>
          <w:rFonts w:ascii="Arial" w:hAnsi="Arial" w:cs="Arial"/>
          <w:b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b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concurrent load test architecture/setup</w:t>
      </w:r>
    </w:p>
    <w:p w:rsidR="00CC411E" w:rsidRPr="005F73A0" w:rsidRDefault="00CC411E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 xml:space="preserve">Basically, for 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, QA implemented both approaches for testing, however, to support higher agent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hannel tests and call iterations, and also based on Live Assist call escalation and agents handling design which afte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triggered, it will be escalated to any available ag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, so the 2) test approach is appropriated and finally used in the Live Assist 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. </w:t>
      </w:r>
    </w:p>
    <w:p w:rsidR="00ED63F4" w:rsidRPr="005F73A0" w:rsidRDefault="00ED63F4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2) test approach also used selenium grid to make sure the ag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running with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browser can be run and tested parallel with at least 8 browser instances support in two QA test machines (client side). A reference for the selenium grid setup:</w:t>
      </w:r>
    </w:p>
    <w:p w:rsidR="00ED63F4" w:rsidRPr="005F73A0" w:rsidRDefault="008109AB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We use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selenium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standalone server with latest version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browser (note: they should be upgrade together, now it is selenium 2.41.0 with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28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 used in the QA </w:t>
      </w:r>
      <w:proofErr w:type="spellStart"/>
      <w:proofErr w:type="gramStart"/>
      <w:r w:rsidR="00C517DD" w:rsidRPr="005F73A0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="00C517DD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 load test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). Selenium server 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>can be setup to start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as hub/node, but actual test 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we recommend to </w:t>
      </w:r>
      <w:r w:rsidRPr="005F73A0">
        <w:rPr>
          <w:rFonts w:ascii="Arial" w:hAnsi="Arial" w:cs="Arial"/>
          <w:color w:val="002060"/>
          <w:sz w:val="20"/>
          <w:szCs w:val="20"/>
        </w:rPr>
        <w:t>use nodes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 or separate selenium process each with different ports (e.g. </w:t>
      </w:r>
      <w:r w:rsidRPr="005F73A0">
        <w:rPr>
          <w:rFonts w:ascii="Arial" w:hAnsi="Arial" w:cs="Arial"/>
          <w:color w:val="002060"/>
          <w:sz w:val="20"/>
          <w:szCs w:val="20"/>
        </w:rPr>
        <w:t>in separate command windows processes/driver instances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) and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corresponding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driver profiles. There are 4 selenium nodes running on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>one QA test machine to support 4 agent GUI test, as 1</w:t>
      </w:r>
      <w:r w:rsidR="00ED63F4" w:rsidRPr="005F73A0">
        <w:rPr>
          <w:rFonts w:ascii="Arial" w:hAnsi="Arial" w:cs="Arial"/>
          <w:color w:val="002060"/>
          <w:sz w:val="20"/>
          <w:szCs w:val="20"/>
          <w:vertAlign w:val="superscript"/>
        </w:rPr>
        <w:t>st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test group, and another 4 selenium nodes running on another QA test machine to support another 4 agent GUI test, so total</w:t>
      </w:r>
      <w:r w:rsidRPr="005F73A0">
        <w:rPr>
          <w:rFonts w:ascii="Arial" w:hAnsi="Arial" w:cs="Arial"/>
          <w:color w:val="002060"/>
          <w:sz w:val="20"/>
          <w:szCs w:val="20"/>
        </w:rPr>
        <w:t>ly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8 agent GUI </w:t>
      </w:r>
      <w:r w:rsidRPr="005F73A0">
        <w:rPr>
          <w:rFonts w:ascii="Arial" w:hAnsi="Arial" w:cs="Arial"/>
          <w:color w:val="002060"/>
          <w:sz w:val="20"/>
          <w:szCs w:val="20"/>
        </w:rPr>
        <w:t>test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with </w:t>
      </w:r>
      <w:r w:rsidR="0001451F" w:rsidRPr="005F73A0">
        <w:rPr>
          <w:rFonts w:ascii="Arial" w:hAnsi="Arial" w:cs="Arial"/>
          <w:color w:val="002060"/>
          <w:sz w:val="20"/>
          <w:szCs w:val="20"/>
        </w:rPr>
        <w:t xml:space="preserve">8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different </w:t>
      </w:r>
      <w:proofErr w:type="spellStart"/>
      <w:r w:rsidR="00ED63F4"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profiles can be run </w:t>
      </w:r>
      <w:r w:rsidR="0001451F" w:rsidRPr="005F73A0">
        <w:rPr>
          <w:rFonts w:ascii="Arial" w:hAnsi="Arial" w:cs="Arial"/>
          <w:color w:val="002060"/>
          <w:sz w:val="20"/>
          <w:szCs w:val="20"/>
        </w:rPr>
        <w:t xml:space="preserve">and </w:t>
      </w:r>
      <w:r w:rsidRPr="005F73A0">
        <w:rPr>
          <w:rFonts w:ascii="Arial" w:hAnsi="Arial" w:cs="Arial"/>
          <w:color w:val="002060"/>
          <w:sz w:val="20"/>
          <w:szCs w:val="20"/>
        </w:rPr>
        <w:t>tested concurrently. Also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QA test scripts (8 </w:t>
      </w:r>
      <w:proofErr w:type="spellStart"/>
      <w:proofErr w:type="gramStart"/>
      <w:r w:rsidR="00ED63F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scripts) all point to the 8 selenium nodes with </w:t>
      </w:r>
      <w:r w:rsidR="0001451F" w:rsidRPr="005F73A0">
        <w:rPr>
          <w:rFonts w:ascii="Arial" w:hAnsi="Arial" w:cs="Arial"/>
          <w:color w:val="002060"/>
          <w:sz w:val="20"/>
          <w:szCs w:val="20"/>
        </w:rPr>
        <w:t xml:space="preserve">8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different ports. </w:t>
      </w:r>
    </w:p>
    <w:p w:rsidR="003B3D65" w:rsidRPr="005F73A0" w:rsidRDefault="003B3D65" w:rsidP="003B3D65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>Test software/scripts/framework:</w:t>
      </w:r>
    </w:p>
    <w:p w:rsidR="00963AF0" w:rsidRPr="005F73A0" w:rsidRDefault="00963AF0" w:rsidP="00A27C46">
      <w:pPr>
        <w:pStyle w:val="ListParagraph"/>
        <w:ind w:left="810"/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Live Assist server:  Live Assist build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QA test machine (master):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atch script files, to setup selenium hub, nodes, browser driver and start selenium servers:</w:t>
      </w:r>
    </w:p>
    <w:p w:rsidR="00D71625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tup under c:\liveassist_test\test, including batch files:</w:t>
      </w:r>
    </w:p>
    <w:p w:rsidR="00A27C46" w:rsidRPr="005F73A0" w:rsidRDefault="00D71625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art-api-gui-load2.bat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 (recommended)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r w:rsidR="00D36C93" w:rsidRPr="005F73A0">
        <w:rPr>
          <w:rFonts w:ascii="Arial" w:hAnsi="Arial" w:cs="Arial"/>
          <w:color w:val="002060"/>
          <w:sz w:val="20"/>
          <w:szCs w:val="20"/>
        </w:rPr>
        <w:t>start selenium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 standalone</w:t>
      </w:r>
      <w:r w:rsidR="00D36C93" w:rsidRPr="005F73A0">
        <w:rPr>
          <w:rFonts w:ascii="Arial" w:hAnsi="Arial" w:cs="Arial"/>
          <w:color w:val="002060"/>
          <w:sz w:val="20"/>
          <w:szCs w:val="20"/>
        </w:rPr>
        <w:t xml:space="preserve"> server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s separately and each with different ports and profiles for </w:t>
      </w:r>
      <w:proofErr w:type="spellStart"/>
      <w:r w:rsidR="00961A29"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 driver </w:t>
      </w:r>
    </w:p>
    <w:p w:rsidR="00961A29" w:rsidRPr="005F73A0" w:rsidRDefault="00961A29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art-api-gui-load3.ba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(optional for selenium hub/nodes setup test): start selenium server with hub and nodes setup. Each node started with different ports and profiles fo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driver 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Note: if setup test go with selenium hub/nodes, you need to change TC000&lt;x&gt;_gui.js scripts to point to the selenium hub URL, default setup to work with start-api-gui-load2.ba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tart selenium hub and first 4 selenium nodes group (for ag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ing):  ivr-gui-load.bat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scripts, including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, and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scripts:</w:t>
      </w:r>
    </w:p>
    <w:p w:rsidR="00D71625" w:rsidRPr="005F73A0" w:rsidRDefault="00A27C46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tup under c:\liveassist_test\test\QA_LOAD3</w:t>
      </w:r>
    </w:p>
    <w:p w:rsidR="00D71625" w:rsidRPr="005F73A0" w:rsidRDefault="00A27C46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</w:t>
      </w:r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(x range from 1 - 9)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D71625" w:rsidRPr="005F73A0" w:rsidRDefault="00D71625" w:rsidP="00D71625">
      <w:pPr>
        <w:pStyle w:val="ListParagraph"/>
        <w:numPr>
          <w:ilvl w:val="3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C000&lt;x&gt;_ivrapi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.j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D71625" w:rsidRPr="005F73A0" w:rsidRDefault="00D71625" w:rsidP="00D71625">
      <w:pPr>
        <w:pStyle w:val="ListParagraph"/>
        <w:numPr>
          <w:ilvl w:val="3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C000&lt;x&gt;_webapi.js 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 (x range from 1 - 9)</w:t>
      </w:r>
      <w:r w:rsidR="00D71625"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D71625" w:rsidRPr="005F73A0" w:rsidRDefault="00D71625" w:rsidP="00D71625">
      <w:pPr>
        <w:pStyle w:val="ListParagraph"/>
        <w:numPr>
          <w:ilvl w:val="3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C000&lt;x&gt;_gui.js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grunt files, to setup and start concurrent load test: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etup 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Gruntfile.js under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c:\liveassist_test\test, 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agent running number, names and task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Example for curr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-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8 agent load test setup: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ab/>
        <w:t xml:space="preserve">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hell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1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1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2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2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},</w:t>
      </w:r>
    </w:p>
    <w:p w:rsidR="00961A29" w:rsidRPr="005F73A0" w:rsidRDefault="00961A29" w:rsidP="002F6BB4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>…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8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8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9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9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>}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ncurren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oad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 ['loadtest-TA0001', 'loadtest-TA0002', 'loadtest-TA0003', 'loadtest-TA0004', 'loadtest-TA0006', 'loadtest-TA0007', 'loadtest-TA0008', 'loadtest-TA0009'], //run 8 agents/channel tes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{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ogConcurrentOutp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false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imi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11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/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/  limi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6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}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}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  <w:t>}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// Load the plugin for task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loadNpmTask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grunt-concurrent'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loadNpmTask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grunt-execute'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loadNpmTask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grunt-shell'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// register task(s)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1', ['shell:run_TA0001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2', ['shell:run_TA0002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3', ['shell:run_TA0003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4', ['shell:run_TA0004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5', ['shell:run_TA0005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6', ['shell:run_TA0006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7', ['shell:run_TA0007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8', ['shell:run_TA0008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9', ['shell:run_TA0009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0', ['shell:run_TA0000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oad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-node', ['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current:load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tup c:\liveassist_test\test\config, TestConfig.js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file to setup: Live Assist serve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dd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iteration, protractor timeou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wait timeout, etc</w:t>
      </w:r>
      <w:r w:rsidR="00700AA8" w:rsidRPr="005F73A0">
        <w:rPr>
          <w:rFonts w:ascii="Arial" w:hAnsi="Arial" w:cs="Arial"/>
          <w:color w:val="002060"/>
          <w:sz w:val="20"/>
          <w:szCs w:val="20"/>
        </w:rPr>
        <w:t>. Example setup for 8 agent total 1000 call iteration test: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exports.option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= {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erver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        : "10.3.41.54",                     //mt-ray-vm01, load tes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por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            : 8080,                             //default Live Assist server por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est_loc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  : "c:\\LiveAssist_test\\test",      //test base folder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lenium_serv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: "http://localhost:4444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w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hub",    //selenium server URL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tor_timeout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regress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40000,                     // protractor driver &amp; script time ou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//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For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load test setup -------------------------------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cond_selenium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ho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"mtl-bl1-12-vm08",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tor_timeout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oa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 35000,        // protractor driver &amp; script time ou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ptor_timeout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oad2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150000,  //for each iteration, good one: 140000, 150000</w:t>
      </w:r>
    </w:p>
    <w:p w:rsidR="00700AA8" w:rsidRPr="005F73A0" w:rsidRDefault="00961A29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wait_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 16</w:t>
      </w:r>
      <w:r w:rsidR="00700AA8" w:rsidRPr="005F73A0">
        <w:rPr>
          <w:rFonts w:ascii="Arial" w:hAnsi="Arial" w:cs="Arial"/>
          <w:color w:val="002060"/>
          <w:sz w:val="20"/>
          <w:szCs w:val="20"/>
        </w:rPr>
        <w:t>0,</w:t>
      </w:r>
      <w:r w:rsidR="00700AA8" w:rsidRPr="005F73A0">
        <w:rPr>
          <w:rFonts w:ascii="Arial" w:hAnsi="Arial" w:cs="Arial"/>
          <w:color w:val="002060"/>
          <w:sz w:val="20"/>
          <w:szCs w:val="20"/>
        </w:rPr>
        <w:tab/>
        <w:t>//100 x 1 sec or above, like 120, 125, 130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: 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1500 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 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:  1700 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};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Framework/Test runner/standalone server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(&gt;0.10.26), protractor(&gt;0.20), grunt (&gt;0.4.4) with concurrent &amp; shell plugin, selenium server (&gt;2.41) running as hub &amp; nodes, and other modules fo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(see detail in the script)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Firefox (&gt;27): setup 10 profiles (load test need 8) with name format: TA000&lt;x&gt;, x range from 0 to 9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etup test server URL, por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iteration #, and wait timers in TestConfig.js under c:\liveassist_test\test\config</w:t>
      </w:r>
    </w:p>
    <w:p w:rsidR="00A27C46" w:rsidRPr="005F73A0" w:rsidRDefault="00A27C46" w:rsidP="00A27C46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A27C46" w:rsidP="00A27C46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QA test machine (slave):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atch script files, to start second selenium group nodes, browser driver:</w:t>
      </w:r>
    </w:p>
    <w:p w:rsidR="00A27C46" w:rsidRPr="005F73A0" w:rsidRDefault="00A27C46" w:rsidP="00A27C46">
      <w:pPr>
        <w:pStyle w:val="ListParagraph"/>
        <w:numPr>
          <w:ilvl w:val="2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ll under c:\liveassist_test\test, including batch files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-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-load&lt;x&gt;.bat (x range from 6 - 9, and 0)</w:t>
      </w:r>
    </w:p>
    <w:p w:rsidR="00A27C46" w:rsidRPr="005F73A0" w:rsidRDefault="00A27C46" w:rsidP="00A27C46">
      <w:pPr>
        <w:pStyle w:val="ListParagraph"/>
        <w:numPr>
          <w:ilvl w:val="2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tar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cn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4 selenium nodes group: ivr-gui-load-slave.bat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lenium standalone server: selenium server (&gt;2.41.0) running as nodes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Firefox (&gt;27): setup 10 profiles (load test need 8) with name format: TA000&lt;x&gt;, x range from 0 to 9</w:t>
      </w:r>
    </w:p>
    <w:p w:rsidR="00A27C46" w:rsidRDefault="00A27C46" w:rsidP="00885F78">
      <w:pPr>
        <w:ind w:left="360" w:firstLine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>Note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if test machine changed (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ip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, port), test batch files need to be updated following the new changes, such as: if master</w:t>
      </w:r>
      <w:r w:rsidR="00885F78" w:rsidRPr="005F73A0">
        <w:rPr>
          <w:rFonts w:ascii="Arial" w:hAnsi="Arial" w:cs="Arial"/>
          <w:i/>
          <w:color w:val="002060"/>
          <w:sz w:val="20"/>
          <w:szCs w:val="20"/>
        </w:rPr>
        <w:t xml:space="preserve"> machine changed, the parameter which connects</w:t>
      </w: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to selenium grid hub </w:t>
      </w:r>
      <w:r w:rsidRPr="005F73A0">
        <w:rPr>
          <w:rFonts w:ascii="Arial" w:hAnsi="Arial" w:cs="Arial"/>
          <w:i/>
          <w:color w:val="002060"/>
          <w:sz w:val="20"/>
          <w:szCs w:val="20"/>
        </w:rPr>
        <w:lastRenderedPageBreak/>
        <w:t xml:space="preserve">server address in ivr-load-test-slave.bat should be changed: "SE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SeleniumServerHubAddr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=http://10.3.41.73:4450/grid/register"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5462AC" w:rsidRPr="00CC7AA5" w:rsidRDefault="005462AC" w:rsidP="005462AC">
      <w:pPr>
        <w:pStyle w:val="PlainText"/>
        <w:numPr>
          <w:ilvl w:val="1"/>
          <w:numId w:val="4"/>
        </w:numPr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00CC7AA5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Test Setup</w:t>
      </w:r>
      <w:r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 xml:space="preserve"> (example from 07/28/2014)</w:t>
      </w:r>
    </w:p>
    <w:p w:rsidR="005462AC" w:rsidRPr="00CC7AA5" w:rsidRDefault="005462AC" w:rsidP="005462AC">
      <w:pPr>
        <w:pStyle w:val="PlainText"/>
        <w:ind w:left="108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i/>
          <w:color w:val="002060"/>
          <w:sz w:val="20"/>
          <w:szCs w:val="20"/>
        </w:rPr>
      </w:pPr>
      <w:r w:rsidRPr="00CC7AA5">
        <w:rPr>
          <w:rFonts w:ascii="Arial" w:hAnsi="Arial" w:cs="Arial"/>
          <w:i/>
          <w:color w:val="002060"/>
          <w:sz w:val="20"/>
          <w:szCs w:val="20"/>
        </w:rPr>
        <w:t xml:space="preserve">Test environment: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Live Assist: mt-ray-vm04, CentOS6, 2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core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, 4GB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est master machine: mtl-bl1-12-vm04, win2k3, 4 core, 4GB; 10 channel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load test driver, 9 channel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load test driver, protractor + selenium +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driver  (3 instances) 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est slave machine 1: mtl-bl1-12-vm08, win2k3, 2 core, 4GB; protractor + selenium +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driver  (3 instances) 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est slave machine 2: mtl-bl1-12-vm12, win2k3, 2 core, 4GB; protractor + selenium +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driver  (3 instances) 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i/>
          <w:color w:val="002060"/>
          <w:sz w:val="20"/>
          <w:szCs w:val="20"/>
        </w:rPr>
        <w:t>API load test driver</w:t>
      </w:r>
      <w:r w:rsidRPr="00CC7AA5">
        <w:rPr>
          <w:rFonts w:ascii="Arial" w:hAnsi="Arial" w:cs="Arial"/>
          <w:color w:val="002060"/>
          <w:sz w:val="20"/>
          <w:szCs w:val="20"/>
        </w:rPr>
        <w:t xml:space="preserve">: </w:t>
      </w:r>
      <w:r w:rsidRPr="00CC7AA5">
        <w:rPr>
          <w:rFonts w:ascii="Arial" w:hAnsi="Arial" w:cs="Arial"/>
          <w:color w:val="002060"/>
          <w:sz w:val="20"/>
          <w:szCs w:val="20"/>
        </w:rPr>
        <w:tab/>
        <w:t xml:space="preserve"> </w:t>
      </w: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call type: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channel #: 10 (with 3 type of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: high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, low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>, no-match)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API calls channel assignments with 3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type used to trigger IVR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s (high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, low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, and no-match): 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0 – conf. = 0.9, ‘OPERATOR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1 – conf. = 0.3, ‘WAIVE_FEE_REQUES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2 – conf. = 0.4, ‘UPDATE_CONTACT_INFORMATION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3 – conf. = 0.2, ‘OPERATOR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4 – conf. = 0.2, ‘EXPLAIN_BALANCE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5 – conf. = 0.3, ‘EXPLAIN_FEE_REQUES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6 – conf. =0.4, ‘CHECK_BALANCE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7 – conf. = 0.1, ‘BOOK_FLIGH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8 – conf. = 0.3, ‘no-match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9 – conf. = 0.4, ‘no-match’</w:t>
      </w:r>
    </w:p>
    <w:p w:rsidR="005462AC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C52B3B" w:rsidRDefault="00C52B3B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ab/>
        <w:t xml:space="preserve">API calls </w:t>
      </w:r>
      <w:proofErr w:type="spellStart"/>
      <w:proofErr w:type="gramStart"/>
      <w:r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example:</w:t>
      </w:r>
    </w:p>
    <w:p w:rsidR="00C52B3B" w:rsidRPr="00C52B3B" w:rsidRDefault="00C52B3B" w:rsidP="00C52B3B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52B3B"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proofErr w:type="gramEnd"/>
      <w:r w:rsidRPr="00C52B3B">
        <w:rPr>
          <w:rFonts w:ascii="Arial" w:hAnsi="Arial" w:cs="Arial"/>
          <w:color w:val="002060"/>
          <w:sz w:val="20"/>
          <w:szCs w:val="20"/>
        </w:rPr>
        <w:t xml:space="preserve"> from </w:t>
      </w: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C52B3B">
        <w:rPr>
          <w:rFonts w:ascii="Arial" w:hAnsi="Arial" w:cs="Arial"/>
          <w:color w:val="002060"/>
          <w:sz w:val="20"/>
          <w:szCs w:val="20"/>
        </w:rPr>
        <w:t xml:space="preserve"> app:</w:t>
      </w:r>
    </w:p>
    <w:p w:rsidR="00C52B3B" w:rsidRPr="00C52B3B" w:rsidRDefault="00C52B3B" w:rsidP="00C52B3B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- </w:t>
      </w:r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low</w:t>
      </w:r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con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, escalated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t>&lt;?xml version='1.0'?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version="1.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http://www.w3.org/TR/2007/CR-emma-2007121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nua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="http://nr10.nuance.com/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"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grammar_1" ref="session:http://10.3.41.59:8080/liveassist/data/vxmldemo/ivrapi/callsteering/mainmenu.grxml -1 -1 10000"/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interpret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interp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uninterpreted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true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confid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0.18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-re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grammar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tokens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book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dur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134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nuance:eos-sil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="1260"/&gt;&lt;/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&gt;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- </w:t>
      </w:r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high</w:t>
      </w:r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con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, no escalation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&lt;?xml</w:t>
      </w:r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version='1.0'?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version="1.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http://www.w3.org/TR/2007/CR-emma-2007121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nua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="http://nr10.nuance.com/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"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grammar_1" ref="session:http://10.3.41.59:8080/liveassist/data/vxmldemo/ivrapi/callsteering/mainmenu.grxml -1 -1 10000"/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interpret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interp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confid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0.82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-re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grammar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tokens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book a flight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dur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122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mod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voice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nuance:eos-sil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1340"&gt;&lt;INTENT 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proofErr w:type="spellStart"/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conf</w:t>
      </w:r>
      <w:proofErr w:type="spellEnd"/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>="0.82"&gt;BOOK_FLIGHT&lt;/INTENT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SWI_literal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&gt;book a flight&lt;/SWI_literal&gt;&lt;SWI_meaning&gt;{INTENT:BOOK_FLIGHT}&lt;/SWI_meaning&gt;&lt;/emma:interpretation&gt;&lt;/emma:emma&gt;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lastRenderedPageBreak/>
        <w:t>&amp;utterance=http://mtl-bl1-12-vm02:90/Nuance/callLogs/IvrApiCallSteering/2014/06June/18/15/NUAN-09-13-mtl-bl1-12-vm02-0a032969_00002680_53a1e3d9_0007_0001-utt001-SAVEWAVEFORM.wav</w:t>
      </w:r>
    </w:p>
    <w:p w:rsidR="00C52B3B" w:rsidRPr="00CC7AA5" w:rsidRDefault="00C52B3B" w:rsidP="00C52B3B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i/>
          <w:color w:val="002060"/>
          <w:sz w:val="20"/>
          <w:szCs w:val="20"/>
        </w:rPr>
      </w:pPr>
      <w:r w:rsidRPr="00CC7AA5">
        <w:rPr>
          <w:rFonts w:ascii="Arial" w:hAnsi="Arial" w:cs="Arial"/>
          <w:i/>
          <w:color w:val="002060"/>
          <w:sz w:val="20"/>
          <w:szCs w:val="20"/>
        </w:rPr>
        <w:t>GUI load test driver:</w:t>
      </w: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channel #: 9 (with 7 different intents on 7 channels)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GUI calls channel to simulate agent selection/return assignment with 7 intents outcome: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1 – Intent = ‘BOOK_FLIGH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2 – Intent = ‘CHECK_BALANCE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3 – Intent = ‘EXPLAIN_BALANCE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4 – Intent = ‘EXPLAIN_FEE_REQUEST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5 – Intent = ‘OPERATOR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6 – Intent = ‘UPDATE_CONTACT_INFORMATION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7 – Intent = ‘WAIVE_FEE_REQUEST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8 – Intent = ‘WAIVE_FEE_REQUEST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9 – Intent = ‘OPERATOR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0 – Intent = backup (not-in-use)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Each channel set call iterations on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: 2200;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: 2800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[Notes: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valid # should &lt;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arget #; each escalated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 need one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response, so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 response # depends on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response #; some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s can go to the same one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hannel;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result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># can be varied among different channels and should be set larger #]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Performance monitor setup on the QA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lient test machines</w:t>
      </w:r>
      <w:r w:rsidR="000C5C3E">
        <w:rPr>
          <w:rFonts w:ascii="Arial" w:hAnsi="Arial" w:cs="Arial"/>
          <w:color w:val="002060"/>
          <w:sz w:val="20"/>
          <w:szCs w:val="20"/>
        </w:rPr>
        <w:t xml:space="preserve"> to monitor:</w:t>
      </w:r>
      <w:r w:rsidRPr="00CC7AA5">
        <w:rPr>
          <w:rFonts w:ascii="Arial" w:hAnsi="Arial" w:cs="Arial"/>
          <w:color w:val="002060"/>
          <w:sz w:val="20"/>
          <w:szCs w:val="20"/>
        </w:rPr>
        <w:t xml:space="preserve">  </w:t>
      </w:r>
    </w:p>
    <w:p w:rsidR="005462AC" w:rsidRPr="00CC7AA5" w:rsidRDefault="005462AC" w:rsidP="005462AC">
      <w:pPr>
        <w:pStyle w:val="PlainText"/>
        <w:ind w:left="180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-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system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available memory (memory usage)</w:t>
      </w:r>
    </w:p>
    <w:p w:rsidR="005462AC" w:rsidRPr="00CC7AA5" w:rsidRDefault="005462AC" w:rsidP="005462AC">
      <w:pPr>
        <w:pStyle w:val="PlainText"/>
        <w:ind w:left="180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-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total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processor time (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pu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usage)</w:t>
      </w:r>
    </w:p>
    <w:p w:rsidR="005462AC" w:rsidRPr="00CC7AA5" w:rsidRDefault="005462AC" w:rsidP="005462AC">
      <w:pPr>
        <w:pStyle w:val="PlainText"/>
        <w:ind w:left="180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- Private byte on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ll the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selenium server (java process)</w:t>
      </w:r>
    </w:p>
    <w:p w:rsidR="005462AC" w:rsidRPr="005F73A0" w:rsidRDefault="005462AC" w:rsidP="00885F78">
      <w:pPr>
        <w:ind w:left="360" w:firstLine="720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C332E2" w:rsidP="00A27C4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>Steps Before Test</w:t>
      </w:r>
      <w:r w:rsidR="00A27C46" w:rsidRPr="005F73A0">
        <w:rPr>
          <w:rFonts w:ascii="Arial" w:hAnsi="Arial" w:cs="Arial"/>
          <w:b/>
          <w:i/>
          <w:color w:val="002060"/>
          <w:sz w:val="20"/>
          <w:szCs w:val="20"/>
        </w:rPr>
        <w:t>:</w:t>
      </w:r>
    </w:p>
    <w:p w:rsidR="007818C2" w:rsidRPr="005F73A0" w:rsidRDefault="00A27C46" w:rsidP="007818C2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est checkup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A27C46" w:rsidRPr="005F73A0" w:rsidRDefault="007818C2" w:rsidP="007818C2">
      <w:pPr>
        <w:pStyle w:val="ListParagraph"/>
        <w:numPr>
          <w:ilvl w:val="1"/>
          <w:numId w:val="8"/>
        </w:numPr>
        <w:rPr>
          <w:rFonts w:ascii="Arial" w:hAnsi="Arial" w:cs="Arial"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color w:val="002060"/>
          <w:sz w:val="20"/>
          <w:szCs w:val="20"/>
        </w:rPr>
        <w:t>c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heck the test batch files, test scripts and configuration files ready and put in the correct folders</w:t>
      </w:r>
    </w:p>
    <w:p w:rsidR="00A27C46" w:rsidRPr="005F73A0" w:rsidRDefault="00A27C46" w:rsidP="007818C2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check the test framework/Test runner/standalone server is ready </w:t>
      </w:r>
    </w:p>
    <w:p w:rsidR="00A27C46" w:rsidRPr="005F73A0" w:rsidRDefault="00A27C46" w:rsidP="007818C2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server URL, por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iteration #, and wait timers in TestConfig.js under c:\liveassist_test\test\config</w:t>
      </w:r>
    </w:p>
    <w:p w:rsidR="00A27C46" w:rsidRPr="005F73A0" w:rsidRDefault="00A27C46" w:rsidP="007818C2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op live assist server (from NMS or command line)</w:t>
      </w:r>
    </w:p>
    <w:p w:rsidR="007818C2" w:rsidRPr="005F73A0" w:rsidRDefault="00A27C46" w:rsidP="007818C2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lean up</w:t>
      </w:r>
    </w:p>
    <w:p w:rsidR="007818C2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quit last running script (if has)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run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="00A0756C">
        <w:rPr>
          <w:rFonts w:ascii="Arial" w:hAnsi="Arial" w:cs="Arial"/>
          <w:color w:val="002060"/>
          <w:sz w:val="20"/>
          <w:szCs w:val="20"/>
        </w:rPr>
        <w:t>“</w:t>
      </w:r>
      <w:r w:rsidRPr="005F73A0">
        <w:rPr>
          <w:rFonts w:ascii="Arial" w:hAnsi="Arial" w:cs="Arial"/>
          <w:color w:val="002060"/>
          <w:sz w:val="20"/>
          <w:szCs w:val="20"/>
        </w:rPr>
        <w:t>clean_client.bat</w:t>
      </w:r>
      <w:r w:rsidR="00A0756C">
        <w:rPr>
          <w:rFonts w:ascii="Arial" w:hAnsi="Arial" w:cs="Arial"/>
          <w:color w:val="002060"/>
          <w:sz w:val="20"/>
          <w:szCs w:val="20"/>
        </w:rPr>
        <w:t>” to kill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java process</w:t>
      </w:r>
      <w:r w:rsidR="00A0756C">
        <w:rPr>
          <w:rFonts w:ascii="Arial" w:hAnsi="Arial" w:cs="Arial"/>
          <w:color w:val="002060"/>
          <w:sz w:val="20"/>
          <w:szCs w:val="20"/>
        </w:rPr>
        <w:t xml:space="preserve"> (protractor/selenium), </w:t>
      </w:r>
      <w:proofErr w:type="spellStart"/>
      <w:r w:rsidR="00A0756C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="00A0756C">
        <w:rPr>
          <w:rFonts w:ascii="Arial" w:hAnsi="Arial" w:cs="Arial"/>
          <w:color w:val="002060"/>
          <w:sz w:val="20"/>
          <w:szCs w:val="20"/>
        </w:rPr>
        <w:t xml:space="preserve"> driver instance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and quit all the opened command line windows</w:t>
      </w:r>
      <w:r w:rsidR="00A0756C">
        <w:rPr>
          <w:rFonts w:ascii="Arial" w:hAnsi="Arial" w:cs="Arial"/>
          <w:color w:val="002060"/>
          <w:sz w:val="20"/>
          <w:szCs w:val="20"/>
        </w:rPr>
        <w:t xml:space="preserve"> (QA </w:t>
      </w:r>
      <w:proofErr w:type="spellStart"/>
      <w:r w:rsidR="00A0756C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="00A0756C">
        <w:rPr>
          <w:rFonts w:ascii="Arial" w:hAnsi="Arial" w:cs="Arial"/>
          <w:color w:val="002060"/>
          <w:sz w:val="20"/>
          <w:szCs w:val="20"/>
        </w:rPr>
        <w:t xml:space="preserve"> load test scripts)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. </w:t>
      </w:r>
    </w:p>
    <w:p w:rsidR="007818C2" w:rsidRPr="005F73A0" w:rsidRDefault="00A27C46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ackup last run logs(if necessary):</w:t>
      </w:r>
    </w:p>
    <w:p w:rsidR="007818C2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all logs</w:t>
      </w:r>
    </w:p>
    <w:p w:rsidR="007818C2" w:rsidRPr="005F73A0" w:rsidRDefault="007818C2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diagnostic logs</w:t>
      </w:r>
    </w:p>
    <w:p w:rsidR="00A27C46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erformance log (if have)</w:t>
      </w:r>
    </w:p>
    <w:p w:rsidR="00A27C46" w:rsidRDefault="00A27C46" w:rsidP="007818C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art live assist server</w:t>
      </w:r>
      <w:r w:rsidR="006579D5" w:rsidRPr="005F73A0">
        <w:rPr>
          <w:rFonts w:ascii="Arial" w:hAnsi="Arial" w:cs="Arial"/>
          <w:color w:val="002060"/>
          <w:sz w:val="20"/>
          <w:szCs w:val="20"/>
        </w:rPr>
        <w:t xml:space="preserve"> (and audio server if used)</w:t>
      </w:r>
    </w:p>
    <w:p w:rsidR="00C52B3B" w:rsidRDefault="00C52B3B" w:rsidP="00C52B3B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C52B3B">
        <w:rPr>
          <w:rFonts w:ascii="Arial" w:hAnsi="Arial" w:cs="Arial"/>
          <w:color w:val="002060"/>
          <w:sz w:val="20"/>
          <w:szCs w:val="20"/>
        </w:rPr>
        <w:t>starting Live Assist</w:t>
      </w:r>
      <w:r>
        <w:rPr>
          <w:rFonts w:ascii="Arial" w:hAnsi="Arial" w:cs="Arial"/>
          <w:color w:val="002060"/>
          <w:sz w:val="20"/>
          <w:szCs w:val="20"/>
        </w:rPr>
        <w:t xml:space="preserve"> server:</w:t>
      </w:r>
      <w:r>
        <w:rPr>
          <w:rFonts w:ascii="Arial" w:hAnsi="Arial" w:cs="Arial"/>
          <w:color w:val="002060"/>
          <w:sz w:val="20"/>
          <w:szCs w:val="20"/>
        </w:rPr>
        <w:tab/>
      </w:r>
    </w:p>
    <w:p w:rsidR="00C52B3B" w:rsidRPr="00C52B3B" w:rsidRDefault="00C52B3B" w:rsidP="00C52B3B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su</w:t>
      </w:r>
      <w:proofErr w:type="spellEnd"/>
      <w:r w:rsidRPr="00C52B3B">
        <w:rPr>
          <w:rFonts w:ascii="Arial" w:hAnsi="Arial" w:cs="Arial"/>
          <w:color w:val="002060"/>
          <w:sz w:val="20"/>
          <w:szCs w:val="20"/>
        </w:rPr>
        <w:t xml:space="preserve"> -s /bin/bash nuance --session-command </w:t>
      </w: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liveassist</w:t>
      </w:r>
      <w:proofErr w:type="spellEnd"/>
    </w:p>
    <w:p w:rsidR="00C52B3B" w:rsidRDefault="00C52B3B" w:rsidP="00C52B3B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C52B3B">
        <w:rPr>
          <w:rFonts w:ascii="Arial" w:hAnsi="Arial" w:cs="Arial"/>
          <w:color w:val="002060"/>
          <w:sz w:val="20"/>
          <w:szCs w:val="20"/>
        </w:rPr>
        <w:t>st</w:t>
      </w:r>
      <w:r>
        <w:rPr>
          <w:rFonts w:ascii="Arial" w:hAnsi="Arial" w:cs="Arial"/>
          <w:color w:val="002060"/>
          <w:sz w:val="20"/>
          <w:szCs w:val="20"/>
        </w:rPr>
        <w:t>arting Live Assist Audio server:</w:t>
      </w:r>
    </w:p>
    <w:p w:rsidR="00C52B3B" w:rsidRPr="00C52B3B" w:rsidRDefault="00C52B3B" w:rsidP="00C52B3B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su</w:t>
      </w:r>
      <w:proofErr w:type="spellEnd"/>
      <w:r w:rsidRPr="00C52B3B">
        <w:rPr>
          <w:rFonts w:ascii="Arial" w:hAnsi="Arial" w:cs="Arial"/>
          <w:color w:val="002060"/>
          <w:sz w:val="20"/>
          <w:szCs w:val="20"/>
        </w:rPr>
        <w:t xml:space="preserve"> -s /bin/bash nuance --session-command </w:t>
      </w: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liveassistaudio</w:t>
      </w:r>
      <w:proofErr w:type="spellEnd"/>
    </w:p>
    <w:p w:rsidR="00A27C46" w:rsidRPr="005F73A0" w:rsidRDefault="00A27C46" w:rsidP="007818C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art performance monitor on Live Assist server</w:t>
      </w:r>
      <w:r w:rsidR="007818C2"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&amp; result location: /opt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ormance_monitor</w:t>
      </w:r>
      <w:proofErr w:type="spellEnd"/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>It can monitor all the java process (Live Assist server, audio server if used) and system on CPU and memory usage from the test server (CentOS6)</w:t>
      </w:r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for Live Assist: ‘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h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iveassist_perfmon.sh’</w:t>
      </w:r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Result can be found under ‘/opt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ormance_monito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LA_test_data1’</w:t>
      </w:r>
      <w:r w:rsidR="006579D5" w:rsidRPr="005F73A0">
        <w:rPr>
          <w:rFonts w:ascii="Arial" w:hAnsi="Arial" w:cs="Arial"/>
          <w:color w:val="002060"/>
          <w:sz w:val="20"/>
          <w:szCs w:val="20"/>
        </w:rPr>
        <w:t xml:space="preserve"> (search the latest 3 csv files, each for Live Assist server, audio server and system </w:t>
      </w:r>
      <w:proofErr w:type="spellStart"/>
      <w:r w:rsidR="006579D5"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="006579D5" w:rsidRPr="005F73A0">
        <w:rPr>
          <w:rFonts w:ascii="Arial" w:hAnsi="Arial" w:cs="Arial"/>
          <w:color w:val="002060"/>
          <w:sz w:val="20"/>
          <w:szCs w:val="20"/>
        </w:rPr>
        <w:t xml:space="preserve"> log)</w:t>
      </w:r>
    </w:p>
    <w:p w:rsidR="007818C2" w:rsidRPr="005F73A0" w:rsidRDefault="007818C2" w:rsidP="007818C2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FC49D0" w:rsidRPr="005F73A0" w:rsidRDefault="00FC49D0" w:rsidP="007818C2">
      <w:pPr>
        <w:pStyle w:val="ListParagraph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 screenshot on Live Assist server (mt-ray-vm01) as follow before the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oad test started:</w:t>
      </w:r>
    </w:p>
    <w:p w:rsidR="00FC49D0" w:rsidRPr="005F73A0" w:rsidRDefault="00F91768" w:rsidP="00FC49D0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B680FE" wp14:editId="4D7F6AA3">
            <wp:extent cx="5943600" cy="4728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D0" w:rsidRDefault="00FC49D0" w:rsidP="00FC49D0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Fig. screenshot from Live Assist server: started audio server, live assist server and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</w:t>
      </w:r>
    </w:p>
    <w:p w:rsidR="009F3E19" w:rsidRPr="009F3E19" w:rsidRDefault="009F3E19" w:rsidP="009F3E19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9F3E19">
        <w:rPr>
          <w:rFonts w:ascii="Arial" w:hAnsi="Arial" w:cs="Arial"/>
          <w:color w:val="002060"/>
          <w:sz w:val="20"/>
          <w:szCs w:val="20"/>
        </w:rPr>
        <w:t>Suggested settings for all the selenium/protractor web-driver (</w:t>
      </w:r>
      <w:proofErr w:type="spellStart"/>
      <w:r w:rsidRPr="009F3E19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9F3E19">
        <w:rPr>
          <w:rFonts w:ascii="Arial" w:hAnsi="Arial" w:cs="Arial"/>
          <w:color w:val="002060"/>
          <w:sz w:val="20"/>
          <w:szCs w:val="20"/>
        </w:rPr>
        <w:t>) profile</w:t>
      </w:r>
      <w:r>
        <w:rPr>
          <w:rFonts w:ascii="Arial" w:hAnsi="Arial" w:cs="Arial"/>
          <w:color w:val="002060"/>
          <w:sz w:val="20"/>
          <w:szCs w:val="20"/>
        </w:rPr>
        <w:t>s (TA0000 – TA0009)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“View\Toolbars” tab, uncheck “Bookmarks Toolbar”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Right click from toolbar and click “Customize”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Remove “Google search” by dragging it to the “Customize Toolbar” window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the “Customize Toolbar” window, click “Use Small Icons” check box then hit “Done”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Click “Tools\Options” then set the following: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a. “Main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set Home Page to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about:blank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”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lastRenderedPageBreak/>
        <w:t>- uncheck “Show the Downloads..” option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b. “Tabs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Select “a new window” for new page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all warning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c. “Content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“Block pop-up” windows option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d. “Privacy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all “History”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e. “Security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all “Security”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click “Settings” and uncheck all warning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f. “Advanced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autoscrolling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” option from “General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“warn me …” and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Ssearch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Engines”option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from “Update” tab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“Tools\Add-ons” install the following</w:t>
      </w:r>
      <w:proofErr w:type="gram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:</w:t>
      </w:r>
      <w:proofErr w:type="gramEnd"/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Firebug: allows you to edit, debug, and monitor CSS, HTML, and JavaScript on your application under test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Selenium IDE: allows you to record, edit, and debug Selenium test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 xml:space="preserve">-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ScreenGrab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: saves entire webpages as images.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the address bar type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about:config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” and add the following by right-click anywhere on the page and selecting “new”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 xml:space="preserve">-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extensions.update.notifyUser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(type=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boolean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; value=false)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 xml:space="preserve">-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extensions.newAddons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(type=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boolean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; value=false)</w:t>
      </w:r>
    </w:p>
    <w:p w:rsidR="009F3E19" w:rsidRPr="009F3E19" w:rsidRDefault="009F3E19" w:rsidP="009F3E19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A27C46" w:rsidP="007818C2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Concurrent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load test run: </w:t>
      </w:r>
    </w:p>
    <w:p w:rsidR="00FF7C9F" w:rsidRPr="005F73A0" w:rsidRDefault="00FF7C9F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ll test scripts ar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JS files:</w:t>
      </w:r>
    </w:p>
    <w:p w:rsidR="00FF7C9F" w:rsidRPr="005F73A0" w:rsidRDefault="00F91768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grunt file and batch file under base folder, c:\liveassist_test\test</w:t>
      </w:r>
    </w:p>
    <w:p w:rsidR="00A27C46" w:rsidRPr="005F73A0" w:rsidRDefault="00A27C46" w:rsidP="00FF7C9F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and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load test </w:t>
      </w:r>
      <w:r w:rsidRPr="005F73A0">
        <w:rPr>
          <w:rFonts w:ascii="Arial" w:hAnsi="Arial" w:cs="Arial"/>
          <w:color w:val="002060"/>
          <w:sz w:val="20"/>
          <w:szCs w:val="20"/>
        </w:rPr>
        <w:t>script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under: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c:\liveassist_test\test\QA_LOAD3</w:t>
      </w:r>
    </w:p>
    <w:p w:rsidR="00F91768" w:rsidRPr="005F73A0" w:rsidRDefault="00F91768" w:rsidP="00FF7C9F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TestConfig.js</w:t>
      </w:r>
      <w:r w:rsidRPr="005F73A0">
        <w:rPr>
          <w:rFonts w:ascii="Arial" w:hAnsi="Arial" w:cs="Arial"/>
          <w:color w:val="002060"/>
          <w:sz w:val="20"/>
          <w:szCs w:val="20"/>
        </w:rPr>
        <w:t>, c:\liveassist_test\test\config</w:t>
      </w:r>
    </w:p>
    <w:p w:rsidR="00E42F07" w:rsidRPr="005F73A0" w:rsidRDefault="00F91768" w:rsidP="00F91768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onfigure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the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load test:</w:t>
      </w:r>
    </w:p>
    <w:p w:rsidR="00E42F07" w:rsidRPr="005F73A0" w:rsidRDefault="00E42F07" w:rsidP="00E42F07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onfigure the load test using TestConfig.js with following major parameters: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rver: Live Assist server IP or hostname</w:t>
      </w:r>
    </w:p>
    <w:p w:rsidR="00E42F07" w:rsidRPr="005F73A0" w:rsidRDefault="00D71625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ort: </w:t>
      </w:r>
      <w:r w:rsidRPr="005F73A0">
        <w:rPr>
          <w:rFonts w:ascii="Arial" w:hAnsi="Arial" w:cs="Arial"/>
          <w:color w:val="002060"/>
          <w:sz w:val="20"/>
          <w:szCs w:val="20"/>
        </w:rPr>
        <w:t>Live Assist server port</w:t>
      </w:r>
    </w:p>
    <w:p w:rsidR="00E42F07" w:rsidRPr="005F73A0" w:rsidRDefault="00D71625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>est_loc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 load test base folder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cond_selenium_host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>: selenium slave server IP or hostname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proofErr w:type="spellStart"/>
      <w:r w:rsidR="00D71625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calls triggered number for each channel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proofErr w:type="spellStart"/>
      <w:r w:rsidR="00D71625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automation response simulation iteration numbers for each channel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tor_timeout_load2, timeout for protractor on each iteration, good one: 100000 or above like 140000, 150000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wait_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,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wait fo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response iterations, - 100 x 1 sec or above, like 120, 125, 130</w:t>
      </w:r>
    </w:p>
    <w:p w:rsidR="00E42F07" w:rsidRPr="005F73A0" w:rsidRDefault="00E42F07" w:rsidP="00D71625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E42F07" w:rsidRPr="005F73A0" w:rsidRDefault="00D71625" w:rsidP="00D71625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Note: 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Due to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calls may escalate to any agent GUI, so user need to assign separate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call number and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run number based on the target expected call iteration number, for example:  web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- target each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chl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1400 calls, total 11200 call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>, for overnight load:</w:t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: 1500,</w:t>
      </w:r>
      <w:r w:rsidRPr="005F73A0">
        <w:rPr>
          <w:rFonts w:ascii="Arial" w:hAnsi="Arial" w:cs="Arial"/>
          <w:color w:val="002060"/>
          <w:sz w:val="20"/>
          <w:szCs w:val="20"/>
        </w:rPr>
        <w:tab/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//for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each 1400 calls x 8 agents = total 11200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(note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= expected call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number + 100, to make sure all 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iteration can be completed)</w:t>
      </w:r>
    </w:p>
    <w:p w:rsidR="00F91768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ab/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 : 1700                      //for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response, each 1400 x 8 agents = total 11200 call iterations (note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=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200, to make sure all the GUI test iteration can be completed) 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above setup load test in current 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env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may run about 9 hours. </w:t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</w:p>
    <w:p w:rsidR="00FF7C9F" w:rsidRPr="005F73A0" w:rsidRDefault="009F1287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tart selenium 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>master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 and 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>slave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 server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 xml:space="preserve"> in the two QA test machines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m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>aster test machine: start</w:t>
      </w:r>
      <w:r w:rsidRPr="005F73A0">
        <w:rPr>
          <w:rFonts w:ascii="Arial" w:hAnsi="Arial" w:cs="Arial"/>
          <w:color w:val="002060"/>
          <w:sz w:val="20"/>
          <w:szCs w:val="20"/>
        </w:rPr>
        <w:t>.bat, to start selenium grid central hub server, and 5 selenium node servers</w:t>
      </w:r>
    </w:p>
    <w:p w:rsidR="00A27C46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lave test machine: ivr-gui-load-slave.bat, to start another 5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lelnium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node server</w:t>
      </w:r>
    </w:p>
    <w:p w:rsidR="00D71625" w:rsidRPr="005F73A0" w:rsidRDefault="009F1287" w:rsidP="00D71625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tart concurrent </w:t>
      </w:r>
      <w:proofErr w:type="spellStart"/>
      <w:r w:rsidR="00A27C46" w:rsidRPr="005F73A0">
        <w:rPr>
          <w:rFonts w:ascii="Arial" w:hAnsi="Arial" w:cs="Arial"/>
          <w:color w:val="002060"/>
          <w:sz w:val="20"/>
          <w:szCs w:val="20"/>
        </w:rPr>
        <w:t>api+gui</w:t>
      </w:r>
      <w:proofErr w:type="spellEnd"/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 load test:</w:t>
      </w:r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 </w:t>
      </w:r>
    </w:p>
    <w:p w:rsidR="00A27C46" w:rsidRDefault="00D71625" w:rsidP="00D71625">
      <w:pPr>
        <w:pStyle w:val="ListParagraph"/>
        <w:ind w:firstLine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</w:t>
      </w:r>
      <w:r w:rsidR="00FF7C9F" w:rsidRPr="005F73A0">
        <w:rPr>
          <w:rFonts w:ascii="Arial" w:hAnsi="Arial" w:cs="Arial"/>
          <w:color w:val="002060"/>
          <w:sz w:val="20"/>
          <w:szCs w:val="20"/>
        </w:rPr>
        <w:t>“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grunt </w:t>
      </w:r>
      <w:proofErr w:type="spellStart"/>
      <w:r w:rsidR="00A27C46" w:rsidRPr="005F73A0">
        <w:rPr>
          <w:rFonts w:ascii="Arial" w:hAnsi="Arial" w:cs="Arial"/>
          <w:color w:val="002060"/>
          <w:sz w:val="20"/>
          <w:szCs w:val="20"/>
        </w:rPr>
        <w:t>loadtest</w:t>
      </w:r>
      <w:proofErr w:type="spellEnd"/>
      <w:r w:rsidR="00A27C46" w:rsidRPr="005F73A0">
        <w:rPr>
          <w:rFonts w:ascii="Arial" w:hAnsi="Arial" w:cs="Arial"/>
          <w:color w:val="002060"/>
          <w:sz w:val="20"/>
          <w:szCs w:val="20"/>
        </w:rPr>
        <w:t>-node</w:t>
      </w:r>
      <w:r w:rsidR="00FF7C9F" w:rsidRPr="005F73A0">
        <w:rPr>
          <w:rFonts w:ascii="Arial" w:hAnsi="Arial" w:cs="Arial"/>
          <w:color w:val="002060"/>
          <w:sz w:val="20"/>
          <w:szCs w:val="20"/>
        </w:rPr>
        <w:t>”</w:t>
      </w:r>
    </w:p>
    <w:p w:rsidR="00461A4E" w:rsidRDefault="00461A4E" w:rsidP="00D71625">
      <w:pPr>
        <w:pStyle w:val="ListParagraph"/>
        <w:ind w:firstLine="720"/>
        <w:rPr>
          <w:rFonts w:ascii="Arial" w:hAnsi="Arial" w:cs="Arial"/>
          <w:color w:val="002060"/>
          <w:sz w:val="20"/>
          <w:szCs w:val="20"/>
        </w:rPr>
      </w:pPr>
    </w:p>
    <w:p w:rsidR="00461A4E" w:rsidRDefault="00461A4E" w:rsidP="00D71625">
      <w:pPr>
        <w:pStyle w:val="ListParagraph"/>
        <w:ind w:firstLine="72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xample </w:t>
      </w:r>
      <w:proofErr w:type="spellStart"/>
      <w:proofErr w:type="gramStart"/>
      <w:r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>
        <w:rPr>
          <w:rFonts w:ascii="Arial" w:hAnsi="Arial" w:cs="Arial"/>
          <w:color w:val="002060"/>
          <w:sz w:val="20"/>
          <w:szCs w:val="20"/>
        </w:rPr>
        <w:t xml:space="preserve"> load test run (8 agents) screen shot as follow:</w:t>
      </w:r>
    </w:p>
    <w:p w:rsidR="00461A4E" w:rsidRDefault="00461A4E" w:rsidP="00461A4E">
      <w:pPr>
        <w:rPr>
          <w:rFonts w:ascii="Arial" w:hAnsi="Arial" w:cs="Arial"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44B055B4" wp14:editId="3BD4AB2A">
            <wp:extent cx="5943600" cy="3556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E" w:rsidRPr="00461A4E" w:rsidRDefault="00461A4E" w:rsidP="00461A4E">
      <w:pPr>
        <w:rPr>
          <w:rFonts w:ascii="Arial" w:hAnsi="Arial" w:cs="Arial"/>
          <w:color w:val="00206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4AA86B" wp14:editId="4A2BD940">
            <wp:extent cx="5943600" cy="34969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E" w:rsidRDefault="00461A4E" w:rsidP="00A27C46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  <w:t xml:space="preserve">Fig. screenshot from master test machine after </w:t>
      </w:r>
      <w:proofErr w:type="spellStart"/>
      <w:proofErr w:type="gramStart"/>
      <w:r>
        <w:rPr>
          <w:rFonts w:ascii="Arial" w:hAnsi="Arial" w:cs="Arial"/>
          <w:b/>
          <w:i/>
          <w:color w:val="002060"/>
          <w:sz w:val="20"/>
          <w:szCs w:val="20"/>
        </w:rPr>
        <w:t>api+</w:t>
      </w:r>
      <w:proofErr w:type="gramEnd"/>
      <w:r>
        <w:rPr>
          <w:rFonts w:ascii="Arial" w:hAnsi="Arial" w:cs="Arial"/>
          <w:b/>
          <w:i/>
          <w:color w:val="002060"/>
          <w:sz w:val="20"/>
          <w:szCs w:val="20"/>
        </w:rPr>
        <w:t>gui</w:t>
      </w:r>
      <w:proofErr w:type="spellEnd"/>
      <w:r>
        <w:rPr>
          <w:rFonts w:ascii="Arial" w:hAnsi="Arial" w:cs="Arial"/>
          <w:b/>
          <w:i/>
          <w:color w:val="002060"/>
          <w:sz w:val="20"/>
          <w:szCs w:val="20"/>
        </w:rPr>
        <w:t xml:space="preserve"> load test started with 1</w:t>
      </w:r>
      <w:r w:rsidRPr="00461A4E">
        <w:rPr>
          <w:rFonts w:ascii="Arial" w:hAnsi="Arial" w:cs="Arial"/>
          <w:b/>
          <w:i/>
          <w:color w:val="002060"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i/>
          <w:color w:val="002060"/>
          <w:sz w:val="20"/>
          <w:szCs w:val="20"/>
        </w:rPr>
        <w:t xml:space="preserve"> 4 agent group and all channel </w:t>
      </w:r>
      <w:proofErr w:type="spellStart"/>
      <w:r>
        <w:rPr>
          <w:rFonts w:ascii="Arial" w:hAnsi="Arial" w:cs="Arial"/>
          <w:b/>
          <w:i/>
          <w:color w:val="002060"/>
          <w:sz w:val="20"/>
          <w:szCs w:val="20"/>
        </w:rPr>
        <w:t>api</w:t>
      </w:r>
      <w:proofErr w:type="spellEnd"/>
      <w:r>
        <w:rPr>
          <w:rFonts w:ascii="Arial" w:hAnsi="Arial" w:cs="Arial"/>
          <w:b/>
          <w:i/>
          <w:color w:val="002060"/>
          <w:sz w:val="20"/>
          <w:szCs w:val="20"/>
        </w:rPr>
        <w:t xml:space="preserve"> calls.</w:t>
      </w:r>
    </w:p>
    <w:p w:rsidR="00461A4E" w:rsidRDefault="00461A4E" w:rsidP="00A27C46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2CC7096B" wp14:editId="0FB59BF0">
            <wp:extent cx="5943600" cy="3448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E" w:rsidRDefault="00461A4E" w:rsidP="00A27C46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ab/>
        <w:t xml:space="preserve">Fig. screen shot from slave test machine from </w:t>
      </w:r>
      <w:proofErr w:type="spellStart"/>
      <w:proofErr w:type="gramStart"/>
      <w:r>
        <w:rPr>
          <w:rFonts w:ascii="Arial" w:hAnsi="Arial" w:cs="Arial"/>
          <w:b/>
          <w:i/>
          <w:color w:val="002060"/>
          <w:sz w:val="20"/>
          <w:szCs w:val="20"/>
        </w:rPr>
        <w:t>api+</w:t>
      </w:r>
      <w:proofErr w:type="gramEnd"/>
      <w:r>
        <w:rPr>
          <w:rFonts w:ascii="Arial" w:hAnsi="Arial" w:cs="Arial"/>
          <w:b/>
          <w:i/>
          <w:color w:val="002060"/>
          <w:sz w:val="20"/>
          <w:szCs w:val="20"/>
        </w:rPr>
        <w:t>gui</w:t>
      </w:r>
      <w:proofErr w:type="spellEnd"/>
      <w:r>
        <w:rPr>
          <w:rFonts w:ascii="Arial" w:hAnsi="Arial" w:cs="Arial"/>
          <w:b/>
          <w:i/>
          <w:color w:val="002060"/>
          <w:sz w:val="20"/>
          <w:szCs w:val="20"/>
        </w:rPr>
        <w:t xml:space="preserve"> load test (2</w:t>
      </w:r>
      <w:r w:rsidRPr="00461A4E">
        <w:rPr>
          <w:rFonts w:ascii="Arial" w:hAnsi="Arial" w:cs="Arial"/>
          <w:b/>
          <w:i/>
          <w:color w:val="002060"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i/>
          <w:color w:val="002060"/>
          <w:sz w:val="20"/>
          <w:szCs w:val="20"/>
        </w:rPr>
        <w:t xml:space="preserve"> 4 agents group)</w:t>
      </w:r>
    </w:p>
    <w:p w:rsidR="00A27C46" w:rsidRDefault="00A27C46" w:rsidP="00A27C46">
      <w:p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lastRenderedPageBreak/>
        <w:t>Note</w:t>
      </w:r>
      <w:r w:rsidRPr="005F73A0">
        <w:rPr>
          <w:rFonts w:ascii="Arial" w:hAnsi="Arial" w:cs="Arial"/>
          <w:i/>
          <w:color w:val="002060"/>
          <w:sz w:val="20"/>
          <w:szCs w:val="20"/>
        </w:rPr>
        <w:t>: each of above steps need to wait specific time (</w:t>
      </w:r>
      <w:r w:rsidR="00FF7C9F" w:rsidRPr="005F73A0">
        <w:rPr>
          <w:rFonts w:ascii="Arial" w:hAnsi="Arial" w:cs="Arial"/>
          <w:i/>
          <w:color w:val="002060"/>
          <w:sz w:val="20"/>
          <w:szCs w:val="20"/>
        </w:rPr>
        <w:t xml:space="preserve">at least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&gt;</w:t>
      </w:r>
      <w:r w:rsidR="00FF7C9F" w:rsidRPr="005F73A0">
        <w:rPr>
          <w:rFonts w:ascii="Arial" w:hAnsi="Arial" w:cs="Arial"/>
          <w:i/>
          <w:color w:val="002060"/>
          <w:sz w:val="20"/>
          <w:szCs w:val="20"/>
        </w:rPr>
        <w:t>5</w:t>
      </w: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sec) to make sure servers started properly then go to </w:t>
      </w:r>
      <w:r w:rsidR="00FF7C9F" w:rsidRPr="005F73A0">
        <w:rPr>
          <w:rFonts w:ascii="Arial" w:hAnsi="Arial" w:cs="Arial"/>
          <w:i/>
          <w:color w:val="002060"/>
          <w:sz w:val="20"/>
          <w:szCs w:val="20"/>
        </w:rPr>
        <w:t xml:space="preserve">the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next steps.</w:t>
      </w:r>
    </w:p>
    <w:p w:rsidR="001429F6" w:rsidRDefault="001429F6" w:rsidP="001429F6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 xml:space="preserve">Start performance monitor on client side for </w:t>
      </w:r>
      <w:proofErr w:type="spellStart"/>
      <w:r>
        <w:rPr>
          <w:rFonts w:ascii="Arial" w:hAnsi="Arial" w:cs="Arial"/>
          <w:i/>
          <w:color w:val="002060"/>
          <w:sz w:val="20"/>
          <w:szCs w:val="20"/>
        </w:rPr>
        <w:t>firefox</w:t>
      </w:r>
      <w:proofErr w:type="spellEnd"/>
      <w:r>
        <w:rPr>
          <w:rFonts w:ascii="Arial" w:hAnsi="Arial" w:cs="Arial"/>
          <w:i/>
          <w:color w:val="002060"/>
          <w:sz w:val="20"/>
          <w:szCs w:val="20"/>
        </w:rPr>
        <w:t xml:space="preserve"> browsers (optional, for client browser </w:t>
      </w:r>
      <w:proofErr w:type="spellStart"/>
      <w:r>
        <w:rPr>
          <w:rFonts w:ascii="Arial" w:hAnsi="Arial" w:cs="Arial"/>
          <w:i/>
          <w:color w:val="002060"/>
          <w:sz w:val="20"/>
          <w:szCs w:val="20"/>
        </w:rPr>
        <w:t>cpu</w:t>
      </w:r>
      <w:proofErr w:type="spellEnd"/>
      <w:r>
        <w:rPr>
          <w:rFonts w:ascii="Arial" w:hAnsi="Arial" w:cs="Arial"/>
          <w:i/>
          <w:color w:val="002060"/>
          <w:sz w:val="20"/>
          <w:szCs w:val="20"/>
        </w:rPr>
        <w:t>/memory monitor)</w:t>
      </w:r>
    </w:p>
    <w:p w:rsidR="001429F6" w:rsidRPr="001429F6" w:rsidRDefault="001429F6" w:rsidP="001429F6">
      <w:pPr>
        <w:pStyle w:val="ListParagraph"/>
        <w:rPr>
          <w:rFonts w:ascii="Arial" w:hAnsi="Arial" w:cs="Arial"/>
          <w:i/>
          <w:color w:val="002060"/>
          <w:sz w:val="20"/>
          <w:szCs w:val="20"/>
        </w:rPr>
      </w:pPr>
    </w:p>
    <w:p w:rsidR="00A27C46" w:rsidRPr="005F73A0" w:rsidRDefault="00C332E2" w:rsidP="007818C2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Steps </w:t>
      </w:r>
      <w:r w:rsidR="007818C2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After </w:t>
      </w:r>
      <w:r w:rsidR="00A27C46" w:rsidRPr="005F73A0">
        <w:rPr>
          <w:rFonts w:ascii="Arial" w:hAnsi="Arial" w:cs="Arial"/>
          <w:b/>
          <w:i/>
          <w:color w:val="002060"/>
          <w:sz w:val="20"/>
          <w:szCs w:val="20"/>
        </w:rPr>
        <w:t>Test</w:t>
      </w:r>
      <w:r w:rsidR="007818C2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Complete</w:t>
      </w:r>
      <w:r w:rsidR="00A27C46" w:rsidRPr="005F73A0">
        <w:rPr>
          <w:rFonts w:ascii="Arial" w:hAnsi="Arial" w:cs="Arial"/>
          <w:b/>
          <w:i/>
          <w:color w:val="002060"/>
          <w:sz w:val="20"/>
          <w:szCs w:val="20"/>
        </w:rPr>
        <w:t>:</w:t>
      </w:r>
    </w:p>
    <w:p w:rsidR="00A27C46" w:rsidRPr="005F73A0" w:rsidRDefault="00A27C46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op live assist server</w:t>
      </w:r>
    </w:p>
    <w:p w:rsidR="00A27C46" w:rsidRPr="005F73A0" w:rsidRDefault="009F1287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top performance monitor script ru</w:t>
      </w:r>
      <w:bookmarkStart w:id="0" w:name="_GoBack"/>
      <w:r w:rsidR="00A27C46" w:rsidRPr="005F73A0">
        <w:rPr>
          <w:rFonts w:ascii="Arial" w:hAnsi="Arial" w:cs="Arial"/>
          <w:color w:val="002060"/>
          <w:sz w:val="20"/>
          <w:szCs w:val="20"/>
        </w:rPr>
        <w:t>n</w:t>
      </w:r>
      <w:bookmarkEnd w:id="0"/>
      <w:r w:rsidR="00A27C46" w:rsidRPr="005F73A0">
        <w:rPr>
          <w:rFonts w:ascii="Arial" w:hAnsi="Arial" w:cs="Arial"/>
          <w:color w:val="002060"/>
          <w:sz w:val="20"/>
          <w:szCs w:val="20"/>
        </w:rPr>
        <w:t>ning on Live Assist server</w:t>
      </w:r>
    </w:p>
    <w:p w:rsidR="00885F78" w:rsidRPr="005F73A0" w:rsidRDefault="00885F78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top grunt load test running on the maste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+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machine (ctrl + c then confirmed ‘y’), then run ‘clean_client.bat’ to close all the opened command windows for testing (such as for 8 agent load test, 21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m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windows)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and selenium </w:t>
      </w:r>
      <w:proofErr w:type="gramStart"/>
      <w:r w:rsidR="00EC65B4" w:rsidRPr="005F73A0">
        <w:rPr>
          <w:rFonts w:ascii="Arial" w:hAnsi="Arial" w:cs="Arial"/>
          <w:color w:val="002060"/>
          <w:sz w:val="20"/>
          <w:szCs w:val="20"/>
        </w:rPr>
        <w:t>server(</w:t>
      </w:r>
      <w:proofErr w:type="gramEnd"/>
      <w:r w:rsidR="00EC65B4" w:rsidRPr="005F73A0">
        <w:rPr>
          <w:rFonts w:ascii="Arial" w:hAnsi="Arial" w:cs="Arial"/>
          <w:color w:val="002060"/>
          <w:sz w:val="20"/>
          <w:szCs w:val="20"/>
        </w:rPr>
        <w:t>java processes).</w:t>
      </w:r>
    </w:p>
    <w:p w:rsidR="00885F78" w:rsidRPr="005F73A0" w:rsidRDefault="00885F78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op test and closed opened command windows on the slave test machine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>, then run’clean_client.bat’ to close all the opened windows and selenium server(java processes).</w:t>
      </w:r>
    </w:p>
    <w:p w:rsidR="00FF7C9F" w:rsidRPr="005F73A0" w:rsidRDefault="009F1287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ackup logs: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test log (must)</w:t>
      </w:r>
    </w:p>
    <w:p w:rsidR="00A27C46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log (must)</w:t>
      </w:r>
    </w:p>
    <w:p w:rsidR="00885F78" w:rsidRPr="005F73A0" w:rsidRDefault="00885F78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erformance log (must)</w:t>
      </w:r>
    </w:p>
    <w:p w:rsidR="00885F78" w:rsidRPr="005F73A0" w:rsidRDefault="00885F78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all logs (optional, if required)</w:t>
      </w:r>
    </w:p>
    <w:p w:rsidR="00885F78" w:rsidRPr="005F73A0" w:rsidRDefault="00885F78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diagnostic logs (optional, if required)</w:t>
      </w:r>
    </w:p>
    <w:p w:rsidR="002F6BB4" w:rsidRPr="005F73A0" w:rsidRDefault="002F6BB4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opied all the logs and QA result summary file to public server(optional, especially if test run on RC or feature complete build)</w:t>
      </w:r>
    </w:p>
    <w:p w:rsidR="00FF7C9F" w:rsidRPr="005F73A0" w:rsidRDefault="00A27C46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Analyze data: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call test log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>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(must)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-&gt; test pass/fail (&lt;2%)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test log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>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(must)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-&gt; test pass/fail (&lt;2%)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erformance log (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optional, if </w:t>
      </w:r>
      <w:proofErr w:type="spellStart"/>
      <w:r w:rsidR="002F04A4"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used during the test</w:t>
      </w:r>
      <w:r w:rsidRPr="005F73A0">
        <w:rPr>
          <w:rFonts w:ascii="Arial" w:hAnsi="Arial" w:cs="Arial"/>
          <w:color w:val="002060"/>
          <w:sz w:val="20"/>
          <w:szCs w:val="20"/>
        </w:rPr>
        <w:t>)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error/exception/issue in diagnostic log (optional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, </w:t>
      </w:r>
      <w:r w:rsidRPr="005F73A0">
        <w:rPr>
          <w:rFonts w:ascii="Arial" w:hAnsi="Arial" w:cs="Arial"/>
          <w:color w:val="002060"/>
          <w:sz w:val="20"/>
          <w:szCs w:val="20"/>
        </w:rPr>
        <w:t>for failed test)</w:t>
      </w:r>
    </w:p>
    <w:p w:rsidR="00B25863" w:rsidRPr="005F73A0" w:rsidRDefault="002F04A4" w:rsidP="00B25863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R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un specific </w:t>
      </w:r>
      <w:proofErr w:type="spellStart"/>
      <w:r w:rsidR="00EC65B4"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QA tool to check and analyze result logs:</w:t>
      </w:r>
    </w:p>
    <w:p w:rsidR="0092407A" w:rsidRPr="005F73A0" w:rsidRDefault="0092407A" w:rsidP="0092407A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Copy all 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og results under specific folder under c:\liveassist_test\test</w:t>
      </w:r>
    </w:p>
    <w:p w:rsidR="002F6BB4" w:rsidRPr="005F73A0" w:rsidRDefault="002F6BB4" w:rsidP="002F6BB4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to parse GUI logs:</w:t>
      </w:r>
    </w:p>
    <w:p w:rsidR="002F6BB4" w:rsidRPr="005F73A0" w:rsidRDefault="002F6BB4" w:rsidP="002F6BB4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‘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parseAPITestlog.pl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gui_load_test_result_files_di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&gt;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each_chl_gui_iter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&gt;’</w:t>
      </w:r>
    </w:p>
    <w:p w:rsidR="0092407A" w:rsidRPr="005F73A0" w:rsidRDefault="0092407A" w:rsidP="00EC65B4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to parse API logs:</w:t>
      </w:r>
    </w:p>
    <w:p w:rsidR="002F6BB4" w:rsidRDefault="0092407A" w:rsidP="002F6BB4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‘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parseAPITestlog.pl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api_load_test_result_files_di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&gt;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each_chl_call_iter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&gt; ’ </w:t>
      </w:r>
    </w:p>
    <w:p w:rsidR="000C5C3E" w:rsidRDefault="000C5C3E" w:rsidP="000C5C3E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Run specific call log parse DEV tool to check and analyze load test call logs:</w:t>
      </w:r>
    </w:p>
    <w:p w:rsidR="000C5C3E" w:rsidRPr="000C5C3E" w:rsidRDefault="000C5C3E" w:rsidP="000C5C3E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The </w:t>
      </w:r>
      <w:r w:rsidRPr="000C5C3E">
        <w:rPr>
          <w:rFonts w:ascii="Arial" w:hAnsi="Arial" w:cs="Arial"/>
          <w:color w:val="002060"/>
          <w:sz w:val="20"/>
          <w:szCs w:val="20"/>
        </w:rPr>
        <w:t xml:space="preserve">script to parse call log </w:t>
      </w:r>
      <w:r>
        <w:rPr>
          <w:rFonts w:ascii="Arial" w:hAnsi="Arial" w:cs="Arial"/>
          <w:color w:val="002060"/>
          <w:sz w:val="20"/>
          <w:szCs w:val="20"/>
        </w:rPr>
        <w:t xml:space="preserve">can be found and </w:t>
      </w:r>
      <w:r w:rsidRPr="000C5C3E">
        <w:rPr>
          <w:rFonts w:ascii="Arial" w:hAnsi="Arial" w:cs="Arial"/>
          <w:color w:val="002060"/>
          <w:sz w:val="20"/>
          <w:szCs w:val="20"/>
        </w:rPr>
        <w:t xml:space="preserve">run from LA server, CentOS6, setup </w:t>
      </w:r>
      <w:r>
        <w:rPr>
          <w:rFonts w:ascii="Arial" w:hAnsi="Arial" w:cs="Arial"/>
          <w:color w:val="002060"/>
          <w:sz w:val="20"/>
          <w:szCs w:val="20"/>
        </w:rPr>
        <w:t xml:space="preserve">90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port</w:t>
      </w:r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to support remote check:</w:t>
      </w:r>
    </w:p>
    <w:p w:rsidR="000C5C3E" w:rsidRPr="000C5C3E" w:rsidRDefault="000C5C3E" w:rsidP="000C5C3E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0C5C3E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0C5C3E">
        <w:rPr>
          <w:rFonts w:ascii="Arial" w:hAnsi="Arial" w:cs="Arial"/>
          <w:color w:val="002060"/>
          <w:sz w:val="20"/>
          <w:szCs w:val="20"/>
        </w:rPr>
        <w:t>calllog-stats.py</w:t>
      </w:r>
      <w:proofErr w:type="gramEnd"/>
      <w:r w:rsidRPr="000C5C3E">
        <w:rPr>
          <w:rFonts w:ascii="Arial" w:hAnsi="Arial" w:cs="Arial"/>
          <w:color w:val="002060"/>
          <w:sz w:val="20"/>
          <w:szCs w:val="20"/>
        </w:rPr>
        <w:t xml:space="preserve"> -r -p -</w:t>
      </w:r>
      <w:proofErr w:type="spellStart"/>
      <w:r w:rsidRPr="000C5C3E">
        <w:rPr>
          <w:rFonts w:ascii="Arial" w:hAnsi="Arial" w:cs="Arial"/>
          <w:color w:val="002060"/>
          <w:sz w:val="20"/>
          <w:szCs w:val="20"/>
        </w:rPr>
        <w:t>i</w:t>
      </w:r>
      <w:proofErr w:type="spellEnd"/>
      <w:r w:rsidRPr="000C5C3E">
        <w:rPr>
          <w:rFonts w:ascii="Arial" w:hAnsi="Arial" w:cs="Arial"/>
          <w:color w:val="002060"/>
          <w:sz w:val="20"/>
          <w:szCs w:val="20"/>
        </w:rPr>
        <w:t xml:space="preserve">  http://&lt;LA_server&gt;/Nuance/callLogs</w:t>
      </w:r>
    </w:p>
    <w:p w:rsidR="000C5C3E" w:rsidRPr="000C5C3E" w:rsidRDefault="000C5C3E" w:rsidP="000C5C3E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0C5C3E">
        <w:rPr>
          <w:rFonts w:ascii="Arial" w:hAnsi="Arial" w:cs="Arial"/>
          <w:color w:val="002060"/>
          <w:sz w:val="20"/>
          <w:szCs w:val="20"/>
        </w:rPr>
        <w:t>ex.: calllog-stats.py -r -p -</w:t>
      </w:r>
      <w:proofErr w:type="spellStart"/>
      <w:proofErr w:type="gramStart"/>
      <w:r w:rsidRPr="000C5C3E">
        <w:rPr>
          <w:rFonts w:ascii="Arial" w:hAnsi="Arial" w:cs="Arial"/>
          <w:color w:val="002060"/>
          <w:sz w:val="20"/>
          <w:szCs w:val="20"/>
        </w:rPr>
        <w:t>i</w:t>
      </w:r>
      <w:proofErr w:type="spellEnd"/>
      <w:r w:rsidRPr="000C5C3E">
        <w:rPr>
          <w:rFonts w:ascii="Arial" w:hAnsi="Arial" w:cs="Arial"/>
          <w:color w:val="002060"/>
          <w:sz w:val="20"/>
          <w:szCs w:val="20"/>
        </w:rPr>
        <w:t xml:space="preserve">  http</w:t>
      </w:r>
      <w:proofErr w:type="gramEnd"/>
      <w:r w:rsidRPr="000C5C3E">
        <w:rPr>
          <w:rFonts w:ascii="Arial" w:hAnsi="Arial" w:cs="Arial"/>
          <w:color w:val="002060"/>
          <w:sz w:val="20"/>
          <w:szCs w:val="20"/>
        </w:rPr>
        <w:t>://10.3.41.54:90/Nuance/callLogs</w:t>
      </w:r>
    </w:p>
    <w:p w:rsidR="002F6BB4" w:rsidRPr="005F73A0" w:rsidRDefault="0092407A" w:rsidP="002F6BB4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>Notes:</w:t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 xml:space="preserve">a) you can add re-direct command at the end of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command line to output the summary into a specific file like ‘&gt; api_test_summary.txt’; b)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script report each channel pass/fail and actual call iterations and also give summary on all the channels. C) </w:t>
      </w:r>
      <w:proofErr w:type="gramStart"/>
      <w:r w:rsidR="002F6BB4" w:rsidRPr="005F73A0">
        <w:rPr>
          <w:rFonts w:ascii="Arial" w:hAnsi="Arial" w:cs="Arial"/>
          <w:color w:val="002060"/>
          <w:sz w:val="20"/>
          <w:szCs w:val="20"/>
        </w:rPr>
        <w:t>run</w:t>
      </w:r>
      <w:proofErr w:type="gram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the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test first to have the actual valid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response iterations then base on that to set realistic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call target iterations. The current Live Assist escalate calls not spread event to different agents, some agents (</w:t>
      </w:r>
      <w:proofErr w:type="spellStart"/>
      <w:proofErr w:type="gramStart"/>
      <w:r w:rsidR="002F6BB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) may have more calls than others. </w:t>
      </w:r>
    </w:p>
    <w:p w:rsidR="005F73A0" w:rsidRPr="005F73A0" w:rsidRDefault="005F73A0" w:rsidP="002F6BB4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An example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oad test report for 9200 calls, 8 agent, ~7 hour:</w:t>
      </w:r>
    </w:p>
    <w:p w:rsidR="000C5C3E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lastRenderedPageBreak/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: web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hannel: 8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hannel: 8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/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channel valid call iterations: 115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/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channel set call iterations (higher # than target): 1500-170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Total valid call iteration: 1150 x 8 = 9200 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channel failed calls (check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iter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&lt; 1150 as valid range, no matter which agent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reponse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): 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ch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2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3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4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5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6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7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8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API LOG PARSING SUMMRY: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Log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dir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: ivr_8chl_1150each_load_04252014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Target iteration: 115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Total calls: 920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passed: 9197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failed: 3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pass rate is 99.97 %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fail rate is 0.03 %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GUI LOG PARSING SUMMRY: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Log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dir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: ivr_8chl_1150each_load_04252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Target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 channel iteration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>: 120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Total calls: 9207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passed: 9207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failed: 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pass rate is 100.00 %</w:t>
      </w:r>
    </w:p>
    <w:p w:rsid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fail rate is 0.00 %</w:t>
      </w:r>
    </w:p>
    <w:p w:rsidR="000C5C3E" w:rsidRPr="000C5C3E" w:rsidRDefault="000C5C3E" w:rsidP="000C5C3E">
      <w:pPr>
        <w:ind w:firstLine="720"/>
        <w:rPr>
          <w:rFonts w:ascii="Arial" w:hAnsi="Arial" w:cs="Arial"/>
          <w:b/>
          <w:color w:val="002060"/>
          <w:sz w:val="20"/>
          <w:szCs w:val="20"/>
        </w:rPr>
      </w:pPr>
      <w:r w:rsidRPr="000C5C3E">
        <w:rPr>
          <w:rFonts w:ascii="Arial" w:hAnsi="Arial" w:cs="Arial"/>
          <w:b/>
          <w:color w:val="002060"/>
          <w:sz w:val="20"/>
          <w:szCs w:val="20"/>
        </w:rPr>
        <w:t>An analyze result example from call log parse tool:</w:t>
      </w:r>
    </w:p>
    <w:p w:rsidR="000C5C3E" w:rsidRPr="005F73A0" w:rsidRDefault="000C5C3E" w:rsidP="005F73A0">
      <w:pPr>
        <w:rPr>
          <w:rFonts w:ascii="Arial" w:hAnsi="Arial" w:cs="Arial"/>
          <w:color w:val="002060"/>
          <w:sz w:val="16"/>
          <w:szCs w:val="16"/>
        </w:rPr>
      </w:pPr>
      <w:r w:rsidRPr="00CC7AA5">
        <w:rPr>
          <w:rFonts w:ascii="Arial" w:hAnsi="Arial" w:cs="Arial"/>
          <w:noProof/>
          <w:color w:val="002060"/>
          <w:sz w:val="20"/>
          <w:szCs w:val="20"/>
        </w:rPr>
        <w:lastRenderedPageBreak/>
        <w:drawing>
          <wp:inline distT="0" distB="0" distL="0" distR="0" wp14:anchorId="219CCBE9" wp14:editId="1747601F">
            <wp:extent cx="4565176" cy="3038486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4521" cy="30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63" w:rsidRPr="005F73A0" w:rsidRDefault="00B25863" w:rsidP="00B258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>Test resource</w:t>
      </w:r>
      <w:r w:rsidR="002F04A4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(updated for iteration 5.1</w:t>
      </w:r>
      <w:r w:rsidR="00C853F0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demo build</w:t>
      </w:r>
      <w:r w:rsidR="002F04A4" w:rsidRPr="005F73A0">
        <w:rPr>
          <w:rFonts w:ascii="Arial" w:hAnsi="Arial" w:cs="Arial"/>
          <w:b/>
          <w:i/>
          <w:color w:val="002060"/>
          <w:sz w:val="20"/>
          <w:szCs w:val="20"/>
        </w:rPr>
        <w:t>)</w:t>
      </w:r>
    </w:p>
    <w:p w:rsidR="00B25863" w:rsidRPr="005F73A0" w:rsidRDefault="00B25863" w:rsidP="00B25863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concurrent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>load test batch files:</w:t>
      </w:r>
      <w:r w:rsidR="00752F15"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hyperlink r:id="rId20" w:history="1">
        <w:r w:rsidR="00752F15" w:rsidRPr="005F73A0">
          <w:rPr>
            <w:rStyle w:val="Hyperlink"/>
            <w:rFonts w:ascii="Arial" w:hAnsi="Arial" w:cs="Arial"/>
            <w:sz w:val="20"/>
            <w:szCs w:val="20"/>
          </w:rPr>
          <w:t>\\mt-nasrops01\qa\LiveAssist\Test_Set\Iteration5.1\LiveAssist_Test\test</w:t>
        </w:r>
      </w:hyperlink>
    </w:p>
    <w:p w:rsidR="0077607C" w:rsidRPr="0077607C" w:rsidRDefault="002F04A4" w:rsidP="00752F15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:</w:t>
      </w:r>
      <w:r w:rsidR="00752F15"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752F15" w:rsidRPr="0077607C" w:rsidRDefault="0077607C" w:rsidP="0077607C">
      <w:pPr>
        <w:pStyle w:val="ListParagraph"/>
        <w:numPr>
          <w:ilvl w:val="1"/>
          <w:numId w:val="12"/>
        </w:numPr>
        <w:rPr>
          <w:rStyle w:val="Hyperlink"/>
          <w:rFonts w:ascii="Arial" w:hAnsi="Arial" w:cs="Arial"/>
          <w:b/>
          <w:i/>
          <w:color w:val="002060"/>
          <w:sz w:val="20"/>
          <w:szCs w:val="20"/>
          <w:u w:val="none"/>
        </w:rPr>
      </w:pPr>
      <w:r>
        <w:rPr>
          <w:rFonts w:ascii="Arial" w:hAnsi="Arial" w:cs="Arial"/>
          <w:color w:val="002060"/>
          <w:sz w:val="20"/>
          <w:szCs w:val="20"/>
        </w:rPr>
        <w:t>Iteration 5.1:</w:t>
      </w:r>
      <w:hyperlink r:id="rId21" w:history="1">
        <w:r w:rsidR="00752F15" w:rsidRPr="005F73A0">
          <w:rPr>
            <w:rStyle w:val="Hyperlink"/>
            <w:rFonts w:ascii="Arial" w:hAnsi="Arial" w:cs="Arial"/>
            <w:sz w:val="20"/>
            <w:szCs w:val="20"/>
          </w:rPr>
          <w:t>\\mt-nasrops01\qa\LiveAssist\Test_Set\Iteration5.1\LiveAssist_Test\test\QA_LOAD3</w:t>
        </w:r>
      </w:hyperlink>
    </w:p>
    <w:p w:rsidR="0077607C" w:rsidRPr="0077607C" w:rsidRDefault="0077607C" w:rsidP="0077607C">
      <w:pPr>
        <w:pStyle w:val="ListParagraph"/>
        <w:numPr>
          <w:ilvl w:val="1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77607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teration 5.2: </w:t>
      </w:r>
      <w:hyperlink r:id="rId22" w:history="1">
        <w:r w:rsidRPr="0077607C">
          <w:rPr>
            <w:rStyle w:val="Hyperlink"/>
            <w:rFonts w:ascii="Arial" w:hAnsi="Arial" w:cs="Arial"/>
            <w:b/>
            <w:i/>
            <w:sz w:val="20"/>
            <w:szCs w:val="20"/>
          </w:rPr>
          <w:t>\\mt-nasrops01\qa\LiveAssist\Test_Set\Iteration5.2\Load_Test_Bak\LiveAssist_test\test</w:t>
        </w:r>
      </w:hyperlink>
    </w:p>
    <w:p w:rsidR="0077607C" w:rsidRPr="005F73A0" w:rsidRDefault="0077607C" w:rsidP="0077607C">
      <w:pPr>
        <w:pStyle w:val="ListParagraph"/>
        <w:rPr>
          <w:rFonts w:ascii="Arial" w:hAnsi="Arial" w:cs="Arial"/>
          <w:b/>
          <w:i/>
          <w:color w:val="002060"/>
          <w:sz w:val="20"/>
          <w:szCs w:val="20"/>
        </w:rPr>
      </w:pPr>
    </w:p>
    <w:p w:rsidR="002F04A4" w:rsidRPr="005F73A0" w:rsidRDefault="004A6D94" w:rsidP="004A6D94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ll the latest load test scripts/batch files can be downloaded or sync up from the Perforce as well, QA source stream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entrd_liveassqa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, and download all the load test batch files under \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iveAssist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\test, and all the load 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under \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iveAssist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\test\QA_LOAD3</w:t>
      </w:r>
    </w:p>
    <w:p w:rsidR="00EC65B4" w:rsidRPr="005F73A0" w:rsidRDefault="00952989" w:rsidP="00EC65B4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Ref: The current test results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on iteration 5.1 RC build as reference (&gt;9000 call iterations, 8 agent, ~7 hours, passed)</w:t>
      </w:r>
      <w:r w:rsidRPr="005F73A0">
        <w:rPr>
          <w:rFonts w:ascii="Arial" w:hAnsi="Arial" w:cs="Arial"/>
          <w:color w:val="002060"/>
          <w:sz w:val="20"/>
          <w:szCs w:val="20"/>
        </w:rPr>
        <w:t>: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hyperlink r:id="rId23" w:history="1">
        <w:r w:rsidR="00EC65B4" w:rsidRPr="005F73A0">
          <w:rPr>
            <w:rStyle w:val="Hyperlink"/>
            <w:rFonts w:ascii="Arial" w:hAnsi="Arial" w:cs="Arial"/>
            <w:sz w:val="20"/>
            <w:szCs w:val="20"/>
          </w:rPr>
          <w:t>\\mt-nasrops01\qa\LiveAssist\QA_tech\Test_logs\api-gui-load_result_iter51-rc\ivr_8chl_1150each_load_04252014</w:t>
        </w:r>
      </w:hyperlink>
    </w:p>
    <w:p w:rsidR="00EC65B4" w:rsidRPr="005F73A0" w:rsidRDefault="00EC65B4" w:rsidP="0077607C">
      <w:pPr>
        <w:pStyle w:val="ListParagraph"/>
        <w:rPr>
          <w:rFonts w:ascii="Arial" w:hAnsi="Arial" w:cs="Arial"/>
          <w:b/>
          <w:i/>
          <w:color w:val="002060"/>
          <w:sz w:val="20"/>
          <w:szCs w:val="20"/>
        </w:rPr>
      </w:pPr>
    </w:p>
    <w:p w:rsidR="00690C08" w:rsidRPr="005F73A0" w:rsidRDefault="00EC65B4" w:rsidP="00EC65B4">
      <w:pPr>
        <w:ind w:left="360"/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r w:rsidR="002F04A4" w:rsidRPr="005F73A0">
        <w:rPr>
          <w:rFonts w:ascii="Arial" w:hAnsi="Arial" w:cs="Arial"/>
          <w:b/>
          <w:i/>
          <w:color w:val="002060"/>
          <w:sz w:val="20"/>
          <w:szCs w:val="20"/>
        </w:rPr>
        <w:t>Note</w:t>
      </w:r>
      <w:r w:rsidR="0077607C">
        <w:rPr>
          <w:rFonts w:ascii="Arial" w:hAnsi="Arial" w:cs="Arial"/>
          <w:b/>
          <w:i/>
          <w:color w:val="002060"/>
          <w:sz w:val="20"/>
          <w:szCs w:val="20"/>
        </w:rPr>
        <w:t>s:</w:t>
      </w:r>
    </w:p>
    <w:p w:rsidR="002F04A4" w:rsidRPr="005F73A0" w:rsidRDefault="00690C08" w:rsidP="00690C08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A</w:t>
      </w:r>
      <w:r w:rsidR="002F04A4" w:rsidRPr="005F73A0">
        <w:rPr>
          <w:rFonts w:ascii="Arial" w:hAnsi="Arial" w:cs="Arial"/>
          <w:i/>
          <w:color w:val="002060"/>
          <w:sz w:val="20"/>
          <w:szCs w:val="20"/>
        </w:rPr>
        <w:t>ll the load test batch files and scripts can be found from Perforce QA stream (</w:t>
      </w:r>
      <w:proofErr w:type="spellStart"/>
      <w:r w:rsidR="002F04A4" w:rsidRPr="005F73A0">
        <w:rPr>
          <w:rFonts w:ascii="Arial" w:hAnsi="Arial" w:cs="Arial"/>
          <w:i/>
          <w:color w:val="002060"/>
          <w:sz w:val="20"/>
          <w:szCs w:val="20"/>
        </w:rPr>
        <w:t>entrd_liveassistqa</w:t>
      </w:r>
      <w:proofErr w:type="spellEnd"/>
      <w:r w:rsidR="002F04A4" w:rsidRPr="005F73A0">
        <w:rPr>
          <w:rFonts w:ascii="Arial" w:hAnsi="Arial" w:cs="Arial"/>
          <w:i/>
          <w:color w:val="002060"/>
          <w:sz w:val="20"/>
          <w:szCs w:val="20"/>
        </w:rPr>
        <w:t>) as well.</w:t>
      </w:r>
    </w:p>
    <w:p w:rsidR="00690C08" w:rsidRPr="005F73A0" w:rsidRDefault="00690C08" w:rsidP="00690C08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The above load test setup and scripts satisfied the basic QA concurrent test functions and it passed 1000 iteration calls with 8 agent on the last iteration demo build, however, those scripts will be continued to be improved and add more supports/functions in the future</w:t>
      </w:r>
    </w:p>
    <w:p w:rsidR="00392DE2" w:rsidRPr="005F73A0" w:rsidRDefault="00392DE2" w:rsidP="00392DE2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Web </w:t>
      </w:r>
      <w:proofErr w:type="spellStart"/>
      <w:proofErr w:type="gramStart"/>
      <w:r w:rsidRPr="005F73A0">
        <w:rPr>
          <w:rFonts w:ascii="Arial" w:hAnsi="Arial" w:cs="Arial"/>
          <w:i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also provided for testing, instead run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wit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prefix ‘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ivr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’ test scripts/batch files, user can run ‘web’ prefix or just ‘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’ prefix test scripts (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) or batch files. The IVR and Web </w:t>
      </w:r>
      <w:proofErr w:type="spellStart"/>
      <w:proofErr w:type="gramStart"/>
      <w:r w:rsidRPr="005F73A0">
        <w:rPr>
          <w:rFonts w:ascii="Arial" w:hAnsi="Arial" w:cs="Arial"/>
          <w:i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calls can be configured to run parallel as well.</w:t>
      </w:r>
    </w:p>
    <w:p w:rsidR="00392DE2" w:rsidRPr="005F73A0" w:rsidRDefault="00392DE2" w:rsidP="00392DE2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Ref. current </w:t>
      </w:r>
      <w:r w:rsidR="00EC65B4" w:rsidRPr="005F73A0">
        <w:rPr>
          <w:rFonts w:ascii="Arial" w:hAnsi="Arial" w:cs="Arial"/>
          <w:i/>
          <w:color w:val="002060"/>
          <w:sz w:val="20"/>
          <w:szCs w:val="20"/>
        </w:rPr>
        <w:t xml:space="preserve">dedicated QA </w:t>
      </w:r>
      <w:proofErr w:type="spellStart"/>
      <w:r w:rsidR="00EC65B4" w:rsidRPr="005F73A0">
        <w:rPr>
          <w:rFonts w:ascii="Arial" w:hAnsi="Arial" w:cs="Arial"/>
          <w:i/>
          <w:color w:val="002060"/>
          <w:sz w:val="20"/>
          <w:szCs w:val="20"/>
        </w:rPr>
        <w:t>api+gui</w:t>
      </w:r>
      <w:proofErr w:type="spellEnd"/>
      <w:r w:rsidR="00EC65B4" w:rsidRPr="005F73A0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load tes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env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setup (</w:t>
      </w:r>
      <w:r w:rsidR="0092407A" w:rsidRPr="005F73A0">
        <w:rPr>
          <w:rFonts w:ascii="Arial" w:hAnsi="Arial" w:cs="Arial"/>
          <w:i/>
          <w:color w:val="002060"/>
          <w:sz w:val="20"/>
          <w:szCs w:val="20"/>
        </w:rPr>
        <w:t xml:space="preserve">used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by end of iteration 5.</w:t>
      </w:r>
      <w:r w:rsidR="0092407A" w:rsidRPr="005F73A0">
        <w:rPr>
          <w:rFonts w:ascii="Arial" w:hAnsi="Arial" w:cs="Arial"/>
          <w:i/>
          <w:color w:val="002060"/>
          <w:sz w:val="20"/>
          <w:szCs w:val="20"/>
        </w:rPr>
        <w:t>1</w:t>
      </w:r>
      <w:r w:rsidRPr="005F73A0">
        <w:rPr>
          <w:rFonts w:ascii="Arial" w:hAnsi="Arial" w:cs="Arial"/>
          <w:i/>
          <w:color w:val="002060"/>
          <w:sz w:val="20"/>
          <w:szCs w:val="20"/>
        </w:rPr>
        <w:t>)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Live Assist server: mt-ray-vm01 (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CentOS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)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api+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load test machine 1 (with master load test scripts/batches files): mtl-bl1-12-vm04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lastRenderedPageBreak/>
        <w:t>api+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load test machine 2 (with slave server load test batches files): mtl-bl1-12-vm08</w:t>
      </w:r>
    </w:p>
    <w:p w:rsidR="00392DE2" w:rsidRPr="005F73A0" w:rsidRDefault="00392DE2" w:rsidP="00392DE2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Some reference links: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: </w:t>
      </w:r>
      <w:hyperlink r:id="rId24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://nodejs.org/api/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Webdriver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: </w:t>
      </w:r>
      <w:hyperlink r:id="rId25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s://code.google.com/p/selenium/wiki/WebDriverJs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Protractor: </w:t>
      </w:r>
      <w:hyperlink r:id="rId26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s://github.com/angular/protractor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Selenium grid (hub/node): </w:t>
      </w:r>
      <w:hyperlink r:id="rId27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://docs.seleniumhq.org/docs/07_selenium_grid.jsp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Grunt: </w:t>
      </w:r>
      <w:hyperlink r:id="rId28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://gruntjs.com/</w:t>
        </w:r>
      </w:hyperlink>
    </w:p>
    <w:sectPr w:rsidR="00392DE2" w:rsidRPr="005F7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D3B"/>
    <w:multiLevelType w:val="hybridMultilevel"/>
    <w:tmpl w:val="625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40DA"/>
    <w:multiLevelType w:val="hybridMultilevel"/>
    <w:tmpl w:val="0B4E105A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5C62"/>
    <w:multiLevelType w:val="hybridMultilevel"/>
    <w:tmpl w:val="E05472AC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394F"/>
    <w:multiLevelType w:val="hybridMultilevel"/>
    <w:tmpl w:val="22B03C26"/>
    <w:lvl w:ilvl="0" w:tplc="50CA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C4611"/>
    <w:multiLevelType w:val="hybridMultilevel"/>
    <w:tmpl w:val="E52E9CFE"/>
    <w:lvl w:ilvl="0" w:tplc="55BA2B9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76782"/>
    <w:multiLevelType w:val="multilevel"/>
    <w:tmpl w:val="766EE50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300A2C77"/>
    <w:multiLevelType w:val="hybridMultilevel"/>
    <w:tmpl w:val="EC2AC218"/>
    <w:lvl w:ilvl="0" w:tplc="21BA4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437DB"/>
    <w:multiLevelType w:val="hybridMultilevel"/>
    <w:tmpl w:val="1C36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064D"/>
    <w:multiLevelType w:val="hybridMultilevel"/>
    <w:tmpl w:val="67C08D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689B"/>
    <w:multiLevelType w:val="hybridMultilevel"/>
    <w:tmpl w:val="B0EE4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41ED"/>
    <w:multiLevelType w:val="multilevel"/>
    <w:tmpl w:val="D272F14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>
    <w:nsid w:val="4B304565"/>
    <w:multiLevelType w:val="multilevel"/>
    <w:tmpl w:val="EAD8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EAA0573"/>
    <w:multiLevelType w:val="hybridMultilevel"/>
    <w:tmpl w:val="F168DC9E"/>
    <w:lvl w:ilvl="0" w:tplc="D5DA96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E064F"/>
    <w:multiLevelType w:val="hybridMultilevel"/>
    <w:tmpl w:val="78164A10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D1CEE"/>
    <w:multiLevelType w:val="multilevel"/>
    <w:tmpl w:val="EAD8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5E6B0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F20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77D8C"/>
    <w:multiLevelType w:val="hybridMultilevel"/>
    <w:tmpl w:val="55589FFA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C1CFD"/>
    <w:multiLevelType w:val="multilevel"/>
    <w:tmpl w:val="9746F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347151"/>
    <w:multiLevelType w:val="hybridMultilevel"/>
    <w:tmpl w:val="26CE1AF6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C2354"/>
    <w:multiLevelType w:val="hybridMultilevel"/>
    <w:tmpl w:val="F766BFE2"/>
    <w:lvl w:ilvl="0" w:tplc="485EC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C90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9B1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22"/>
  </w:num>
  <w:num w:numId="6">
    <w:abstractNumId w:val="21"/>
  </w:num>
  <w:num w:numId="7">
    <w:abstractNumId w:val="19"/>
  </w:num>
  <w:num w:numId="8">
    <w:abstractNumId w:val="17"/>
  </w:num>
  <w:num w:numId="9">
    <w:abstractNumId w:val="16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3"/>
  </w:num>
  <w:num w:numId="19">
    <w:abstractNumId w:val="6"/>
  </w:num>
  <w:num w:numId="20">
    <w:abstractNumId w:val="20"/>
  </w:num>
  <w:num w:numId="21">
    <w:abstractNumId w:val="5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BA"/>
    <w:rsid w:val="0001451F"/>
    <w:rsid w:val="00030C1C"/>
    <w:rsid w:val="000C5C3E"/>
    <w:rsid w:val="001429F6"/>
    <w:rsid w:val="001A07E7"/>
    <w:rsid w:val="001B1F98"/>
    <w:rsid w:val="001C61BE"/>
    <w:rsid w:val="00226CB1"/>
    <w:rsid w:val="002670BA"/>
    <w:rsid w:val="002F04A4"/>
    <w:rsid w:val="002F6BB4"/>
    <w:rsid w:val="00392DE2"/>
    <w:rsid w:val="003B3D65"/>
    <w:rsid w:val="00417449"/>
    <w:rsid w:val="00453290"/>
    <w:rsid w:val="00461A4E"/>
    <w:rsid w:val="004A6D94"/>
    <w:rsid w:val="005462AC"/>
    <w:rsid w:val="00563A8E"/>
    <w:rsid w:val="005F73A0"/>
    <w:rsid w:val="006579D5"/>
    <w:rsid w:val="00686ACF"/>
    <w:rsid w:val="00690C08"/>
    <w:rsid w:val="00700AA8"/>
    <w:rsid w:val="00752F15"/>
    <w:rsid w:val="0077607C"/>
    <w:rsid w:val="007818C2"/>
    <w:rsid w:val="007F2E9F"/>
    <w:rsid w:val="008109AB"/>
    <w:rsid w:val="00863F24"/>
    <w:rsid w:val="00885F78"/>
    <w:rsid w:val="0092407A"/>
    <w:rsid w:val="00952989"/>
    <w:rsid w:val="00961332"/>
    <w:rsid w:val="00961A29"/>
    <w:rsid w:val="00963AF0"/>
    <w:rsid w:val="009F1287"/>
    <w:rsid w:val="009F3E19"/>
    <w:rsid w:val="00A0756C"/>
    <w:rsid w:val="00A27C46"/>
    <w:rsid w:val="00B25863"/>
    <w:rsid w:val="00C07F66"/>
    <w:rsid w:val="00C332E2"/>
    <w:rsid w:val="00C517DD"/>
    <w:rsid w:val="00C52B3B"/>
    <w:rsid w:val="00C853F0"/>
    <w:rsid w:val="00CA17EA"/>
    <w:rsid w:val="00CC411E"/>
    <w:rsid w:val="00D36C93"/>
    <w:rsid w:val="00D4253B"/>
    <w:rsid w:val="00D71625"/>
    <w:rsid w:val="00E42F07"/>
    <w:rsid w:val="00E87144"/>
    <w:rsid w:val="00EA1C54"/>
    <w:rsid w:val="00EB4969"/>
    <w:rsid w:val="00EC65B4"/>
    <w:rsid w:val="00ED63F4"/>
    <w:rsid w:val="00F91768"/>
    <w:rsid w:val="00FC49D0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0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3E1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462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62A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0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3E1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462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62A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hyperlink" Target="https://github.com/angular/protractor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mt-nasrops01\qa\LiveAssist\Test_Set\Iteration5.1\LiveAssist_Test\test\QA_LOAD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hyperlink" Target="https://code.google.com/p/selenium/wiki/WebDriver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\\mt-nasrops01\qa\LiveAssist\Test_Set\Iteration5.1\LiveAssist_Test\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http://nodejs.org/ap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file:///\\mt-nasrops01\qa\LiveAssist\QA_tech\Test_logs\api-gui-load_result_iter51-rc\ivr_8chl_1150each_load_04252014" TargetMode="External"/><Relationship Id="rId28" Type="http://schemas.openxmlformats.org/officeDocument/2006/relationships/hyperlink" Target="http://gruntjs.com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file:///\\mt-nasrops01\qa\LiveAssist\Test_Set\Iteration5.2\Load_Test_Bak\LiveAssist_test\test" TargetMode="External"/><Relationship Id="rId27" Type="http://schemas.openxmlformats.org/officeDocument/2006/relationships/hyperlink" Target="http://docs.seleniumhq.org/docs/07_selenium_grid.j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C8A0-1232-4119-97C5-9FE86F6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5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4-04-28T14:22:00Z</dcterms:created>
  <dcterms:modified xsi:type="dcterms:W3CDTF">2014-09-11T15:46:00Z</dcterms:modified>
</cp:coreProperties>
</file>